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E5A4" w14:textId="77777777" w:rsidR="00E81274" w:rsidRDefault="00000000">
      <w:pPr>
        <w:pStyle w:val="af1"/>
        <w:spacing w:before="100" w:beforeAutospacing="1" w:after="100" w:afterAutospacing="1"/>
        <w:ind w:left="641" w:hanging="641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易考在线</w:t>
      </w:r>
      <w:proofErr w:type="gramEnd"/>
      <w:r>
        <w:rPr>
          <w:rFonts w:ascii="华文中宋" w:eastAsia="华文中宋" w:hAnsi="华文中宋" w:hint="eastAsia"/>
        </w:rPr>
        <w:t>考试考生操作手册</w:t>
      </w:r>
    </w:p>
    <w:p w14:paraId="3501AB28" w14:textId="77777777" w:rsidR="00E812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本次考试为</w:t>
      </w:r>
      <w:r>
        <w:rPr>
          <w:rFonts w:ascii="华文中宋" w:eastAsia="华文中宋" w:hAnsi="华文中宋"/>
        </w:rPr>
        <w:t>在线考试</w:t>
      </w:r>
      <w:r>
        <w:rPr>
          <w:rFonts w:ascii="华文中宋" w:eastAsia="华文中宋" w:hAnsi="华文中宋" w:hint="eastAsia"/>
        </w:rPr>
        <w:t>形式，考生需自行准备符合要求的考试设备、监控设备和考试场所。以下就</w:t>
      </w:r>
      <w:r>
        <w:rPr>
          <w:rFonts w:ascii="华文中宋" w:eastAsia="华文中宋" w:hAnsi="华文中宋"/>
        </w:rPr>
        <w:t>如何下载</w:t>
      </w:r>
      <w:proofErr w:type="gramStart"/>
      <w:r>
        <w:rPr>
          <w:rFonts w:ascii="华文中宋" w:eastAsia="华文中宋" w:hAnsi="华文中宋"/>
        </w:rPr>
        <w:t>安装</w:t>
      </w:r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/>
        </w:rPr>
        <w:t>、</w:t>
      </w:r>
      <w:r>
        <w:rPr>
          <w:rFonts w:ascii="华文中宋" w:eastAsia="华文中宋" w:hAnsi="华文中宋" w:hint="eastAsia"/>
        </w:rPr>
        <w:t>在线考试操作流程、以及如何搭建监控环境</w:t>
      </w:r>
      <w:r>
        <w:rPr>
          <w:rFonts w:ascii="华文中宋" w:eastAsia="华文中宋" w:hAnsi="华文中宋"/>
        </w:rPr>
        <w:t>等具体</w:t>
      </w:r>
      <w:r>
        <w:rPr>
          <w:rFonts w:ascii="华文中宋" w:eastAsia="华文中宋" w:hAnsi="华文中宋" w:hint="eastAsia"/>
        </w:rPr>
        <w:t>操作进行说明。</w:t>
      </w:r>
    </w:p>
    <w:p w14:paraId="1C0FEA8F" w14:textId="77777777" w:rsidR="00E81274" w:rsidRDefault="00000000">
      <w:pPr>
        <w:pStyle w:val="1"/>
        <w:ind w:left="422" w:hanging="422"/>
        <w:rPr>
          <w:rFonts w:ascii="华文中宋" w:eastAsia="华文中宋" w:hAnsi="华文中宋"/>
        </w:rPr>
      </w:pPr>
      <w:bookmarkStart w:id="0" w:name="___第二视角鹰眼监控要求"/>
      <w:bookmarkStart w:id="1" w:name="__第二视角鹰眼监控要求"/>
      <w:bookmarkEnd w:id="0"/>
      <w:bookmarkEnd w:id="1"/>
      <w:r>
        <w:rPr>
          <w:rFonts w:ascii="华文中宋" w:eastAsia="华文中宋" w:hAnsi="华文中宋"/>
        </w:rPr>
        <w:t>考试环境</w:t>
      </w:r>
      <w:r>
        <w:rPr>
          <w:rFonts w:ascii="华文中宋" w:eastAsia="华文中宋" w:hAnsi="华文中宋" w:hint="eastAsia"/>
        </w:rPr>
        <w:t>及其考试设备准备</w:t>
      </w:r>
    </w:p>
    <w:p w14:paraId="29A63F4D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需自行准备符合以下要求的考试设备和考试环境。</w:t>
      </w:r>
    </w:p>
    <w:p w14:paraId="69D72E28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环境的要求</w:t>
      </w:r>
    </w:p>
    <w:p w14:paraId="7F12B5C7" w14:textId="77777777" w:rsidR="00E812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考生应选择安静、光线充足、独立</w:t>
      </w:r>
      <w:r>
        <w:rPr>
          <w:rFonts w:ascii="华文中宋" w:eastAsia="华文中宋" w:hAnsi="华文中宋" w:hint="eastAsia"/>
        </w:rPr>
        <w:t>的室内</w:t>
      </w:r>
      <w:r>
        <w:rPr>
          <w:rFonts w:ascii="华文中宋" w:eastAsia="华文中宋" w:hAnsi="华文中宋"/>
        </w:rPr>
        <w:t>空间参加考试</w:t>
      </w:r>
      <w:r>
        <w:rPr>
          <w:rFonts w:ascii="华文中宋" w:eastAsia="华文中宋" w:hAnsi="华文中宋" w:hint="eastAsia"/>
        </w:rPr>
        <w:t>。</w:t>
      </w:r>
    </w:p>
    <w:p w14:paraId="0BD4A029" w14:textId="77777777" w:rsidR="00E812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全过程严格禁止无关人员出入考试场所。</w:t>
      </w:r>
    </w:p>
    <w:p w14:paraId="77110AF3" w14:textId="77777777" w:rsidR="00E81274" w:rsidRDefault="00000000">
      <w:pPr>
        <w:pStyle w:val="afd"/>
        <w:ind w:left="42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不建议在公共场所（如</w:t>
      </w:r>
      <w:r>
        <w:rPr>
          <w:rFonts w:ascii="华文中宋" w:eastAsia="华文中宋" w:hAnsi="华文中宋" w:hint="eastAsia"/>
        </w:rPr>
        <w:t>公共教室</w:t>
      </w:r>
      <w:r>
        <w:rPr>
          <w:rFonts w:ascii="华文中宋" w:eastAsia="华文中宋" w:hAnsi="华文中宋"/>
        </w:rPr>
        <w:t>、图书馆、咖啡馆、</w:t>
      </w:r>
      <w:r>
        <w:rPr>
          <w:rFonts w:ascii="华文中宋" w:eastAsia="华文中宋" w:hAnsi="华文中宋" w:hint="eastAsia"/>
        </w:rPr>
        <w:t>敞开式的</w:t>
      </w:r>
      <w:r>
        <w:rPr>
          <w:rFonts w:ascii="华文中宋" w:eastAsia="华文中宋" w:hAnsi="华文中宋"/>
        </w:rPr>
        <w:t>办公室</w:t>
      </w:r>
      <w:r>
        <w:rPr>
          <w:rFonts w:ascii="华文中宋" w:eastAsia="华文中宋" w:hAnsi="华文中宋" w:hint="eastAsia"/>
        </w:rPr>
        <w:t>、交通工具内</w:t>
      </w:r>
      <w:r>
        <w:rPr>
          <w:rFonts w:ascii="华文中宋" w:eastAsia="华文中宋" w:hAnsi="华文中宋"/>
        </w:rPr>
        <w:t>等）考试</w:t>
      </w:r>
      <w:r>
        <w:rPr>
          <w:rFonts w:ascii="华文中宋" w:eastAsia="华文中宋" w:hAnsi="华文中宋" w:hint="eastAsia"/>
        </w:rPr>
        <w:t>。</w:t>
      </w:r>
    </w:p>
    <w:p w14:paraId="63DE061C" w14:textId="77777777" w:rsidR="00E81274" w:rsidRDefault="00E81274">
      <w:pPr>
        <w:pStyle w:val="afd"/>
        <w:ind w:left="420" w:right="420" w:firstLineChars="0" w:firstLine="0"/>
        <w:rPr>
          <w:rFonts w:ascii="华文中宋" w:eastAsia="华文中宋" w:hAnsi="华文中宋"/>
        </w:rPr>
      </w:pPr>
    </w:p>
    <w:p w14:paraId="579D477F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设备要求</w:t>
      </w:r>
    </w:p>
    <w:p w14:paraId="47CCBF7C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时应仅准备符合要求的以下设备，</w:t>
      </w:r>
    </w:p>
    <w:p w14:paraId="14DAC48D" w14:textId="77777777" w:rsidR="00E81274" w:rsidRDefault="00000000">
      <w:pPr>
        <w:pStyle w:val="afd"/>
        <w:numPr>
          <w:ilvl w:val="0"/>
          <w:numId w:val="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一台用于考试的电脑（台式机或笔记本电脑）</w:t>
      </w: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           </w:t>
      </w:r>
    </w:p>
    <w:p w14:paraId="27B31A29" w14:textId="77777777" w:rsidR="00E81274" w:rsidRDefault="00000000">
      <w:pPr>
        <w:pStyle w:val="afd"/>
        <w:numPr>
          <w:ilvl w:val="0"/>
          <w:numId w:val="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键盘、鼠标</w:t>
      </w:r>
    </w:p>
    <w:p w14:paraId="1CFF4E92" w14:textId="77777777" w:rsidR="00E81274" w:rsidRDefault="00000000">
      <w:pPr>
        <w:pStyle w:val="afd"/>
        <w:numPr>
          <w:ilvl w:val="0"/>
          <w:numId w:val="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用于第二视角监控的移动设备及支架</w:t>
      </w:r>
    </w:p>
    <w:p w14:paraId="0975E8F2" w14:textId="77777777" w:rsidR="00E812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0743AD94" wp14:editId="4A66CD1F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3E58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设备要求</w:t>
      </w:r>
    </w:p>
    <w:p w14:paraId="524272CF" w14:textId="77777777" w:rsidR="00E81274" w:rsidRDefault="00000000">
      <w:pPr>
        <w:rPr>
          <w:rFonts w:ascii="华文中宋" w:eastAsia="华文中宋" w:hAnsi="华文中宋"/>
          <w:b/>
          <w:bCs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</w:t>
      </w:r>
      <w:r>
        <w:rPr>
          <w:rFonts w:ascii="华文中宋" w:eastAsia="华文中宋" w:hAnsi="华文中宋" w:hint="eastAsia"/>
          <w:b/>
          <w:bCs/>
        </w:rPr>
        <w:t>考试过程中不得使用额外的显示器。</w:t>
      </w:r>
    </w:p>
    <w:p w14:paraId="5A3B5BEB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用于在线考试的</w:t>
      </w:r>
      <w:r>
        <w:rPr>
          <w:rFonts w:ascii="华文中宋" w:eastAsia="华文中宋" w:hAnsi="华文中宋"/>
        </w:rPr>
        <w:t>电脑</w:t>
      </w:r>
    </w:p>
    <w:p w14:paraId="324235B7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cs="等线" w:hint="eastAsia"/>
          <w:b/>
          <w:bCs/>
        </w:rPr>
        <w:t>台式机或笔记本电脑</w:t>
      </w:r>
      <w:r>
        <w:rPr>
          <w:rFonts w:ascii="华文中宋" w:eastAsia="华文中宋" w:hAnsi="华文中宋" w:cs="等线" w:hint="eastAsia"/>
        </w:rPr>
        <w:t>：</w:t>
      </w:r>
    </w:p>
    <w:p w14:paraId="3113842C" w14:textId="77777777" w:rsidR="00E81274" w:rsidRDefault="000000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电脑操作系统要求为</w:t>
      </w:r>
      <w:r>
        <w:rPr>
          <w:rFonts w:ascii="华文中宋" w:eastAsia="华文中宋" w:hAnsi="华文中宋"/>
        </w:rPr>
        <w:t>Win7、Win10</w:t>
      </w:r>
      <w:r>
        <w:rPr>
          <w:rFonts w:ascii="华文中宋" w:eastAsia="华文中宋" w:hAnsi="华文中宋" w:hint="eastAsia"/>
        </w:rPr>
        <w:t>、Win</w:t>
      </w:r>
      <w:r>
        <w:rPr>
          <w:rFonts w:ascii="华文中宋" w:eastAsia="华文中宋" w:hAnsi="华文中宋"/>
        </w:rPr>
        <w:t>11或Mac OS 10.14及以上</w:t>
      </w:r>
    </w:p>
    <w:p w14:paraId="54C26BE4" w14:textId="77777777" w:rsidR="00E81274" w:rsidRDefault="000000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最低配置要求为</w:t>
      </w:r>
      <w:r>
        <w:rPr>
          <w:rFonts w:ascii="华文中宋" w:eastAsia="华文中宋" w:hAnsi="华文中宋"/>
        </w:rPr>
        <w:t>CPU：双核；内存:4G；安装客户端硬盘空间&gt;2G</w:t>
      </w:r>
    </w:p>
    <w:p w14:paraId="41B1F6D9" w14:textId="77777777" w:rsidR="00E81274" w:rsidRDefault="000000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不得使用平板电脑或移动设备</w:t>
      </w:r>
    </w:p>
    <w:p w14:paraId="6357C7AF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cs="等线" w:hint="eastAsia"/>
          <w:b/>
          <w:bCs/>
        </w:rPr>
        <w:t>摄像头：</w:t>
      </w:r>
      <w:r>
        <w:rPr>
          <w:rFonts w:ascii="华文中宋" w:eastAsia="华文中宋" w:hAnsi="华文中宋" w:hint="eastAsia"/>
        </w:rPr>
        <w:t>内置或外置摄像头均可，用于登录拍照并作为考试的</w:t>
      </w:r>
      <w:r>
        <w:rPr>
          <w:rFonts w:ascii="华文中宋" w:eastAsia="华文中宋" w:hAnsi="华文中宋" w:hint="eastAsia"/>
          <w:b/>
          <w:bCs/>
        </w:rPr>
        <w:t>主监控视角</w:t>
      </w:r>
      <w:r>
        <w:rPr>
          <w:rFonts w:ascii="华文中宋" w:eastAsia="华文中宋" w:hAnsi="华文中宋" w:hint="eastAsia"/>
        </w:rPr>
        <w:t>摄像头。</w:t>
      </w:r>
    </w:p>
    <w:p w14:paraId="39947125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扬声器：</w:t>
      </w:r>
      <w:r>
        <w:rPr>
          <w:rFonts w:ascii="华文中宋" w:eastAsia="华文中宋" w:hAnsi="华文中宋" w:hint="eastAsia"/>
        </w:rPr>
        <w:t>电脑需配备可用的内置或外置扬声器，并提前调整扬声器音量到合适的大小。</w:t>
      </w:r>
    </w:p>
    <w:p w14:paraId="0EC579DA" w14:textId="77777777" w:rsidR="00E81274" w:rsidRDefault="00000000">
      <w:pPr>
        <w:pStyle w:val="afd"/>
        <w:widowControl w:val="0"/>
        <w:adjustRightInd/>
        <w:ind w:left="845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除非主办</w:t>
      </w:r>
      <w:proofErr w:type="gramStart"/>
      <w:r>
        <w:rPr>
          <w:rFonts w:ascii="华文中宋" w:eastAsia="华文中宋" w:hAnsi="华文中宋" w:hint="eastAsia"/>
        </w:rPr>
        <w:t>方明确</w:t>
      </w:r>
      <w:proofErr w:type="gramEnd"/>
      <w:r>
        <w:rPr>
          <w:rFonts w:ascii="华文中宋" w:eastAsia="华文中宋" w:hAnsi="华文中宋" w:hint="eastAsia"/>
        </w:rPr>
        <w:t>允许使用耳机，考生应不使用耳机以免被判定为违纪。</w:t>
      </w:r>
    </w:p>
    <w:p w14:paraId="48E058C4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麦克风：</w:t>
      </w:r>
      <w:r>
        <w:rPr>
          <w:rFonts w:ascii="华文中宋" w:eastAsia="华文中宋" w:hAnsi="华文中宋" w:hint="eastAsia"/>
        </w:rPr>
        <w:t>电脑需配备可用的内置或外置麦克风。</w:t>
      </w:r>
    </w:p>
    <w:p w14:paraId="61BA365C" w14:textId="77777777" w:rsidR="00E81274" w:rsidRDefault="00000000">
      <w:pPr>
        <w:pStyle w:val="afd"/>
        <w:widowControl w:val="0"/>
        <w:adjustRightInd/>
        <w:ind w:left="845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除非主办</w:t>
      </w:r>
      <w:proofErr w:type="gramStart"/>
      <w:r>
        <w:rPr>
          <w:rFonts w:ascii="华文中宋" w:eastAsia="华文中宋" w:hAnsi="华文中宋" w:hint="eastAsia"/>
        </w:rPr>
        <w:t>方明确</w:t>
      </w:r>
      <w:proofErr w:type="gramEnd"/>
      <w:r>
        <w:rPr>
          <w:rFonts w:ascii="华文中宋" w:eastAsia="华文中宋" w:hAnsi="华文中宋" w:hint="eastAsia"/>
        </w:rPr>
        <w:t>允许使用耳麦，考生应避免使用耳机麦克风以免被判定为违纪。</w:t>
      </w:r>
    </w:p>
    <w:p w14:paraId="3FC45B7C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考试软件：</w:t>
      </w:r>
    </w:p>
    <w:p w14:paraId="6AF68BBF" w14:textId="77777777" w:rsidR="00E81274" w:rsidRDefault="000000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在考前下载</w:t>
      </w:r>
      <w:proofErr w:type="gramStart"/>
      <w:r>
        <w:rPr>
          <w:rFonts w:ascii="华文中宋" w:eastAsia="华文中宋" w:hAnsi="华文中宋" w:hint="eastAsia"/>
        </w:rPr>
        <w:t>最新版易考客户端</w:t>
      </w:r>
      <w:proofErr w:type="gramEnd"/>
      <w:r>
        <w:rPr>
          <w:rFonts w:ascii="华文中宋" w:eastAsia="华文中宋" w:hAnsi="华文中宋" w:hint="eastAsia"/>
        </w:rPr>
        <w:t>，并完成安装</w:t>
      </w:r>
    </w:p>
    <w:p w14:paraId="0F5C0737" w14:textId="77777777" w:rsidR="00E81274" w:rsidRDefault="00000000">
      <w:pPr>
        <w:pStyle w:val="afd"/>
        <w:widowControl w:val="0"/>
        <w:adjustRightInd/>
        <w:ind w:left="845" w:right="420" w:firstLineChars="0" w:firstLine="415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  <w:b/>
          <w:bCs/>
          <w:color w:val="00B050"/>
        </w:rPr>
        <w:t>请注意：</w:t>
      </w:r>
      <w:proofErr w:type="gramStart"/>
      <w:r>
        <w:rPr>
          <w:rFonts w:ascii="华文中宋" w:eastAsia="华文中宋" w:hAnsi="华文中宋" w:cs="等线" w:hint="eastAsia"/>
          <w:b/>
          <w:bCs/>
          <w:color w:val="00B050"/>
        </w:rPr>
        <w:t>易考客户端</w:t>
      </w:r>
      <w:proofErr w:type="gramEnd"/>
      <w:r>
        <w:rPr>
          <w:rFonts w:ascii="华文中宋" w:eastAsia="华文中宋" w:hAnsi="华文中宋" w:cs="等线" w:hint="eastAsia"/>
          <w:b/>
          <w:bCs/>
          <w:color w:val="00B050"/>
        </w:rPr>
        <w:t>不支持安装在平板电脑或移动设备上</w:t>
      </w:r>
      <w:r>
        <w:rPr>
          <w:rFonts w:ascii="华文中宋" w:eastAsia="华文中宋" w:hAnsi="华文中宋" w:cs="等线" w:hint="eastAsia"/>
        </w:rPr>
        <w:t>。</w:t>
      </w:r>
    </w:p>
    <w:p w14:paraId="588D80F3" w14:textId="77777777" w:rsidR="00E81274" w:rsidRDefault="000000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进入考试系统前</w:t>
      </w:r>
      <w:r>
        <w:rPr>
          <w:rFonts w:ascii="华文中宋" w:eastAsia="华文中宋" w:hAnsi="华文中宋" w:hint="eastAsia"/>
          <w:b/>
          <w:bCs/>
        </w:rPr>
        <w:t>关闭电脑上与考试无关网页和软件</w:t>
      </w:r>
      <w:r>
        <w:rPr>
          <w:rFonts w:ascii="华文中宋" w:eastAsia="华文中宋" w:hAnsi="华文中宋" w:hint="eastAsia"/>
        </w:rPr>
        <w:t>，包括安全卫士、电脑管家、各类通讯软件以及音视频播放、直播软件等。</w:t>
      </w:r>
    </w:p>
    <w:p w14:paraId="4798DE6B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如使用笔记本电脑请保持电量充足，建议全程</w:t>
      </w:r>
      <w:r>
        <w:rPr>
          <w:rFonts w:ascii="华文中宋" w:eastAsia="华文中宋" w:hAnsi="华文中宋" w:hint="eastAsia"/>
          <w:b/>
          <w:bCs/>
        </w:rPr>
        <w:t>使用</w:t>
      </w:r>
      <w:r>
        <w:rPr>
          <w:rFonts w:ascii="华文中宋" w:eastAsia="华文中宋" w:hAnsi="华文中宋"/>
          <w:b/>
          <w:bCs/>
        </w:rPr>
        <w:t>外接电源</w:t>
      </w:r>
      <w:r>
        <w:rPr>
          <w:rFonts w:ascii="华文中宋" w:eastAsia="华文中宋" w:hAnsi="华文中宋" w:hint="eastAsia"/>
        </w:rPr>
        <w:t>。</w:t>
      </w:r>
    </w:p>
    <w:p w14:paraId="4E99772D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用于第二视角（鹰眼）监控的设备</w:t>
      </w:r>
    </w:p>
    <w:p w14:paraId="707DDE0C" w14:textId="77777777" w:rsidR="00E81274" w:rsidRDefault="00000000">
      <w:pPr>
        <w:pStyle w:val="afd"/>
        <w:numPr>
          <w:ilvl w:val="2"/>
          <w:numId w:val="6"/>
        </w:numPr>
        <w:ind w:leftChars="200" w:rightChars="200" w:right="420" w:firstLineChars="0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带正常</w:t>
      </w:r>
      <w:proofErr w:type="gramEnd"/>
      <w:r>
        <w:rPr>
          <w:rFonts w:ascii="华文中宋" w:eastAsia="华文中宋" w:hAnsi="华文中宋" w:hint="eastAsia"/>
        </w:rPr>
        <w:t>上网功能的</w:t>
      </w:r>
      <w:r>
        <w:rPr>
          <w:rFonts w:ascii="华文中宋" w:eastAsia="华文中宋" w:hAnsi="华文中宋" w:hint="eastAsia"/>
          <w:b/>
          <w:bCs/>
        </w:rPr>
        <w:t>智</w:t>
      </w:r>
      <w:r>
        <w:rPr>
          <w:rFonts w:ascii="华文中宋" w:eastAsia="华文中宋" w:hAnsi="华文中宋" w:cs="等线" w:hint="eastAsia"/>
          <w:b/>
          <w:bCs/>
        </w:rPr>
        <w:t>能</w:t>
      </w:r>
      <w:r>
        <w:rPr>
          <w:rFonts w:ascii="华文中宋" w:eastAsia="华文中宋" w:hAnsi="华文中宋" w:cs="等线"/>
          <w:b/>
          <w:bCs/>
        </w:rPr>
        <w:t>手机</w:t>
      </w:r>
      <w:r>
        <w:rPr>
          <w:rFonts w:ascii="华文中宋" w:eastAsia="华文中宋" w:hAnsi="华文中宋" w:cs="等线" w:hint="eastAsia"/>
          <w:b/>
          <w:bCs/>
        </w:rPr>
        <w:t>或平板设备</w:t>
      </w:r>
      <w:r>
        <w:rPr>
          <w:rFonts w:ascii="华文中宋" w:eastAsia="华文中宋" w:hAnsi="华文中宋" w:hint="eastAsia"/>
        </w:rPr>
        <w:t>，必须带有可正常工作的摄像头</w:t>
      </w:r>
    </w:p>
    <w:p w14:paraId="27BC775C" w14:textId="77777777" w:rsidR="00E81274" w:rsidRDefault="00000000">
      <w:pPr>
        <w:pStyle w:val="afd"/>
        <w:numPr>
          <w:ilvl w:val="2"/>
          <w:numId w:val="6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推荐使用的</w:t>
      </w:r>
      <w:r>
        <w:rPr>
          <w:rFonts w:ascii="华文中宋" w:eastAsia="华文中宋" w:hAnsi="华文中宋" w:cs="等线" w:hint="eastAsia"/>
        </w:rPr>
        <w:t>浏览器要求如下：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E81274" w14:paraId="190555B3" w14:textId="77777777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14:paraId="043BC7C9" w14:textId="77777777" w:rsidR="00E812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14:paraId="046C28D0" w14:textId="77777777" w:rsidR="00E812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14:paraId="44666F48" w14:textId="77777777" w:rsidR="00E812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14:paraId="28C7EE15" w14:textId="77777777" w:rsidR="00E812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华为鸿蒙</w:t>
            </w:r>
          </w:p>
        </w:tc>
      </w:tr>
      <w:tr w:rsidR="00E81274" w14:paraId="5E256EA8" w14:textId="77777777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7CB58519" w14:textId="77777777" w:rsidR="00E812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5ABFFE73" w14:textId="77777777" w:rsidR="00E812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OS 1</w:t>
            </w:r>
            <w:r>
              <w:rPr>
                <w:rFonts w:ascii="华文中宋" w:eastAsia="华文中宋" w:hAnsi="华文中宋"/>
              </w:rPr>
              <w:t>3</w:t>
            </w:r>
            <w:r>
              <w:rPr>
                <w:rFonts w:ascii="华文中宋" w:eastAsia="华文中宋" w:hAnsi="华文中宋" w:hint="eastAsia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1291710D" w14:textId="77777777" w:rsidR="00E812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Android 10+</w:t>
            </w:r>
          </w:p>
        </w:tc>
        <w:tc>
          <w:tcPr>
            <w:tcW w:w="2444" w:type="dxa"/>
            <w:vAlign w:val="center"/>
          </w:tcPr>
          <w:p w14:paraId="70AAA915" w14:textId="77777777" w:rsidR="00E81274" w:rsidRDefault="00000000">
            <w:pPr>
              <w:jc w:val="center"/>
              <w:rPr>
                <w:rFonts w:ascii="华文中宋" w:eastAsia="华文中宋" w:hAnsi="华文中宋"/>
              </w:rPr>
            </w:pPr>
            <w:proofErr w:type="spellStart"/>
            <w:r>
              <w:rPr>
                <w:rFonts w:ascii="华文中宋" w:eastAsia="华文中宋" w:hAnsi="华文中宋" w:hint="eastAsia"/>
              </w:rPr>
              <w:t>HarmonyOS</w:t>
            </w:r>
            <w:proofErr w:type="spellEnd"/>
            <w:r>
              <w:rPr>
                <w:rFonts w:ascii="华文中宋" w:eastAsia="华文中宋" w:hAnsi="华文中宋"/>
              </w:rPr>
              <w:t xml:space="preserve"> 2</w:t>
            </w:r>
            <w:r>
              <w:rPr>
                <w:rFonts w:ascii="华文中宋" w:eastAsia="华文中宋" w:hAnsi="华文中宋" w:hint="eastAsia"/>
              </w:rPr>
              <w:t>+</w:t>
            </w:r>
          </w:p>
        </w:tc>
      </w:tr>
      <w:tr w:rsidR="00E81274" w14:paraId="3A467ABF" w14:textId="77777777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5D130FC0" w14:textId="77777777" w:rsidR="00E812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3F502818" w14:textId="77777777" w:rsidR="00E812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011EF76A" w14:textId="77777777" w:rsidR="00E812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 w14:paraId="1C06570E" w14:textId="77777777" w:rsidR="00E812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华为花瓣、Edge</w:t>
            </w:r>
          </w:p>
        </w:tc>
      </w:tr>
      <w:tr w:rsidR="00E81274" w14:paraId="16885848" w14:textId="77777777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3CDFBB61" w14:textId="77777777" w:rsidR="00E812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E244D0E" w14:textId="77777777" w:rsidR="00E812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01AD039B" w14:textId="77777777" w:rsidR="00E812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2444" w:type="dxa"/>
            <w:vAlign w:val="center"/>
          </w:tcPr>
          <w:p w14:paraId="65700BFA" w14:textId="77777777" w:rsidR="00E812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</w:tr>
    </w:tbl>
    <w:p w14:paraId="07AF8033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表格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>SEQ 表格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 w:hint="eastAsia"/>
        </w:rPr>
        <w:t>第二视角监控设备浏览器要求</w:t>
      </w:r>
    </w:p>
    <w:p w14:paraId="72D5E749" w14:textId="77777777" w:rsidR="00E81274" w:rsidRDefault="00000000">
      <w:pPr>
        <w:spacing w:beforeLines="50" w:before="156" w:afterLines="50" w:after="156"/>
        <w:rPr>
          <w:rStyle w:val="af6"/>
          <w:rFonts w:ascii="华文中宋" w:eastAsia="华文中宋" w:hAnsi="华文中宋"/>
          <w:bCs/>
          <w:highlight w:val="yellow"/>
        </w:rPr>
      </w:pPr>
      <w:r>
        <w:rPr>
          <w:rStyle w:val="af6"/>
          <w:rFonts w:ascii="华文中宋" w:eastAsia="华文中宋" w:hAnsi="华文中宋" w:hint="eastAsia"/>
          <w:bCs/>
        </w:rPr>
        <w:t>请注意：使用推荐的浏览器可获得较为稳定的考试体验，建议考生优先使用。</w:t>
      </w:r>
    </w:p>
    <w:p w14:paraId="1316D5A8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场所网络条件要求</w:t>
      </w:r>
    </w:p>
    <w:p w14:paraId="6E0F4480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考试场所应有</w:t>
      </w:r>
      <w:r>
        <w:rPr>
          <w:rFonts w:ascii="华文中宋" w:eastAsia="华文中宋" w:hAnsi="华文中宋" w:cs="等线" w:hint="eastAsia"/>
          <w:b/>
          <w:bCs/>
        </w:rPr>
        <w:t>稳定的网络条件</w:t>
      </w:r>
      <w:r>
        <w:rPr>
          <w:rFonts w:ascii="华文中宋" w:eastAsia="华文中宋" w:hAnsi="华文中宋" w:cs="等线" w:hint="eastAsia"/>
        </w:rPr>
        <w:t>，支持考试设备和监控设备同时联网。</w:t>
      </w:r>
    </w:p>
    <w:p w14:paraId="5AC3E4B9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/>
        </w:rPr>
        <w:t>建议使用带宽50Mbps或以上的独立光纤网络；</w:t>
      </w:r>
    </w:p>
    <w:p w14:paraId="282A81B9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eastAsia="华文中宋" w:hAnsi="华文中宋" w:cs="等线"/>
        </w:rPr>
        <w:t>3</w:t>
      </w:r>
      <w:r>
        <w:rPr>
          <w:rFonts w:ascii="华文中宋" w:eastAsia="华文中宋" w:hAnsi="华文中宋" w:cs="等线" w:hint="eastAsia"/>
        </w:rPr>
        <w:t>GB的流量）</w:t>
      </w:r>
      <w:r>
        <w:rPr>
          <w:rStyle w:val="afc"/>
          <w:rFonts w:ascii="华文中宋" w:eastAsia="华文中宋" w:hAnsi="华文中宋" w:cs="等线"/>
        </w:rPr>
        <w:footnoteReference w:id="1"/>
      </w:r>
    </w:p>
    <w:p w14:paraId="01BF5AFF" w14:textId="77777777" w:rsidR="00E81274" w:rsidRDefault="00000000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  <w:b/>
          <w:bCs/>
          <w:color w:val="00B050"/>
        </w:rPr>
      </w:pPr>
      <w:r>
        <w:rPr>
          <w:rFonts w:ascii="华文中宋" w:eastAsia="华文中宋" w:hAnsi="华文中宋" w:cs="等线" w:hint="eastAsia"/>
          <w:b/>
          <w:bCs/>
          <w:color w:val="00B050"/>
        </w:rPr>
        <w:t>请注意：考试期间如发生网络故障，考试系统会提醒考生。</w:t>
      </w:r>
    </w:p>
    <w:p w14:paraId="25129260" w14:textId="77777777" w:rsidR="00E81274" w:rsidRDefault="00000000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  <w:b/>
          <w:bCs/>
          <w:color w:val="00B050"/>
        </w:rPr>
      </w:pPr>
      <w:r>
        <w:rPr>
          <w:noProof/>
        </w:rPr>
        <w:drawing>
          <wp:inline distT="0" distB="0" distL="0" distR="0" wp14:anchorId="64D80D9A" wp14:editId="4F8ECA0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705" w14:textId="77777777" w:rsidR="00E81274" w:rsidRDefault="00000000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lastRenderedPageBreak/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 w14:paraId="3993D9DC" w14:textId="77777777" w:rsidR="00E81274" w:rsidRDefault="000000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 w:hint="eastAsia"/>
        </w:rPr>
        <w:t>下载、安装和调试</w:t>
      </w:r>
    </w:p>
    <w:p w14:paraId="7819AE1A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获取易考客户端</w:t>
      </w:r>
      <w:proofErr w:type="gramEnd"/>
    </w:p>
    <w:p w14:paraId="0C390BD7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使用考试设备，在浏览器中打开考试链接，会直接进入客户端的下载页面（考试链接通常会由</w:t>
      </w:r>
      <w:proofErr w:type="gramStart"/>
      <w:r>
        <w:rPr>
          <w:rFonts w:ascii="华文中宋" w:eastAsia="华文中宋" w:hAnsi="华文中宋" w:cs="等线" w:hint="eastAsia"/>
        </w:rPr>
        <w:t>考试主办</w:t>
      </w:r>
      <w:proofErr w:type="gramEnd"/>
      <w:r>
        <w:rPr>
          <w:rFonts w:ascii="华文中宋" w:eastAsia="华文中宋" w:hAnsi="华文中宋" w:cs="等线" w:hint="eastAsia"/>
        </w:rPr>
        <w:t>方通知考生）。</w:t>
      </w:r>
    </w:p>
    <w:p w14:paraId="0387FC45" w14:textId="77777777" w:rsidR="00E81274" w:rsidRDefault="000000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考生也可通过</w:t>
      </w:r>
      <w:hyperlink r:id="rId11" w:history="1">
        <w:r>
          <w:rPr>
            <w:rFonts w:ascii="华文中宋" w:eastAsia="华文中宋" w:hAnsi="华文中宋"/>
          </w:rPr>
          <w:t>https://eztest.org/home/entry/</w:t>
        </w:r>
      </w:hyperlink>
      <w:r>
        <w:rPr>
          <w:rFonts w:ascii="华文中宋" w:eastAsia="华文中宋" w:hAnsi="华文中宋" w:cs="等线" w:hint="eastAsia"/>
        </w:rPr>
        <w:t xml:space="preserve"> 页面，获取最新版本的锁屏客户端程序。请考生根据自己考试设备的操作系统类型（Windows或Mac），下载对应的客户</w:t>
      </w:r>
      <w:proofErr w:type="gramStart"/>
      <w:r>
        <w:rPr>
          <w:rFonts w:ascii="华文中宋" w:eastAsia="华文中宋" w:hAnsi="华文中宋" w:cs="等线" w:hint="eastAsia"/>
        </w:rPr>
        <w:t>端安</w:t>
      </w:r>
      <w:proofErr w:type="gramEnd"/>
      <w:r>
        <w:rPr>
          <w:rFonts w:ascii="华文中宋" w:eastAsia="华文中宋" w:hAnsi="华文中宋" w:cs="等线" w:hint="eastAsia"/>
        </w:rPr>
        <w:t>装包。</w:t>
      </w:r>
    </w:p>
    <w:p w14:paraId="12E58948" w14:textId="77777777" w:rsidR="00E81274" w:rsidRDefault="00000000">
      <w:pPr>
        <w:pStyle w:val="afd"/>
        <w:widowControl w:val="0"/>
        <w:adjustRightInd/>
        <w:ind w:left="420" w:firstLineChars="0" w:firstLine="0"/>
        <w:jc w:val="both"/>
        <w:rPr>
          <w:rFonts w:ascii="华文中宋" w:eastAsia="华文中宋" w:hAnsi="华文中宋" w:cs="等线"/>
        </w:rPr>
      </w:pPr>
      <w:r>
        <w:rPr>
          <w:noProof/>
        </w:rPr>
        <w:drawing>
          <wp:inline distT="0" distB="0" distL="114300" distR="114300" wp14:anchorId="33E841E9" wp14:editId="70354E4D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5B10" w14:textId="77777777" w:rsidR="00E81274" w:rsidRDefault="00000000">
      <w:pPr>
        <w:pStyle w:val="afd"/>
        <w:ind w:left="420" w:right="420" w:hanging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7728" behindDoc="0" locked="0" layoutInCell="1" allowOverlap="1" wp14:anchorId="4809C4D3" wp14:editId="39D0BF60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8752" behindDoc="0" locked="0" layoutInCell="1" allowOverlap="1" wp14:anchorId="184A8EDC" wp14:editId="7F573E3F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9776" behindDoc="0" locked="0" layoutInCell="1" allowOverlap="1" wp14:anchorId="50FBFD28" wp14:editId="6E2BD48D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42285C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2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proofErr w:type="gramStart"/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 w:hint="eastAsia"/>
        </w:rPr>
        <w:t>下载</w:t>
      </w:r>
    </w:p>
    <w:p w14:paraId="6313506C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易考客户端安</w:t>
      </w:r>
      <w:proofErr w:type="gramEnd"/>
      <w:r>
        <w:rPr>
          <w:rFonts w:ascii="华文中宋" w:eastAsia="华文中宋" w:hAnsi="华文中宋" w:hint="eastAsia"/>
        </w:rPr>
        <w:t>装</w:t>
      </w:r>
    </w:p>
    <w:p w14:paraId="77013AF0" w14:textId="77777777" w:rsidR="00E812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2608" behindDoc="0" locked="0" layoutInCell="1" allowOverlap="1" wp14:anchorId="22860A14" wp14:editId="0B3D67A0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 w:hint="eastAsia"/>
        </w:rPr>
        <w:t>适用于Windows（W</w:t>
      </w:r>
      <w:r>
        <w:rPr>
          <w:rFonts w:ascii="华文中宋" w:eastAsia="华文中宋" w:hAnsi="华文中宋"/>
        </w:rPr>
        <w:t>in7</w:t>
      </w:r>
      <w:r>
        <w:rPr>
          <w:rFonts w:ascii="华文中宋" w:eastAsia="华文中宋" w:hAnsi="华文中宋" w:hint="eastAsia"/>
        </w:rPr>
        <w:t>、Win</w:t>
      </w:r>
      <w:r>
        <w:rPr>
          <w:rFonts w:ascii="华文中宋" w:eastAsia="华文中宋" w:hAnsi="华文中宋"/>
        </w:rPr>
        <w:t>10</w:t>
      </w:r>
      <w:r>
        <w:rPr>
          <w:rFonts w:ascii="华文中宋" w:eastAsia="华文中宋" w:hAnsi="华文中宋" w:hint="eastAsia"/>
        </w:rPr>
        <w:t>、Win</w:t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 w:hint="eastAsia"/>
        </w:rPr>
        <w:t>）或</w:t>
      </w:r>
      <w:r>
        <w:rPr>
          <w:rFonts w:ascii="华文中宋" w:eastAsia="华文中宋" w:hAnsi="华文中宋"/>
        </w:rPr>
        <w:t xml:space="preserve">Mac </w:t>
      </w:r>
      <w:r>
        <w:rPr>
          <w:rFonts w:ascii="华文中宋" w:eastAsia="华文中宋" w:hAnsi="华文中宋" w:hint="eastAsia"/>
        </w:rPr>
        <w:t>OS（10.</w:t>
      </w:r>
      <w:r>
        <w:rPr>
          <w:rFonts w:ascii="华文中宋" w:eastAsia="华文中宋" w:hAnsi="华文中宋"/>
        </w:rPr>
        <w:t>14</w:t>
      </w:r>
      <w:r>
        <w:rPr>
          <w:rFonts w:ascii="华文中宋" w:eastAsia="华文中宋" w:hAnsi="华文中宋" w:hint="eastAsia"/>
        </w:rPr>
        <w:t>及以上）操作系统，考生按照系统提示的步骤完成安装。</w:t>
      </w:r>
    </w:p>
    <w:p w14:paraId="053F051F" w14:textId="77777777" w:rsidR="00E812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客户</w:t>
      </w:r>
      <w:proofErr w:type="gramStart"/>
      <w:r>
        <w:rPr>
          <w:rFonts w:ascii="华文中宋" w:eastAsia="华文中宋" w:hAnsi="华文中宋" w:hint="eastAsia"/>
        </w:rPr>
        <w:t>端安装完成</w:t>
      </w:r>
      <w:proofErr w:type="gramEnd"/>
      <w:r>
        <w:rPr>
          <w:rFonts w:ascii="华文中宋" w:eastAsia="华文中宋" w:hAnsi="华文中宋" w:hint="eastAsia"/>
        </w:rPr>
        <w:t>后，打开“</w:t>
      </w:r>
      <w:proofErr w:type="spellStart"/>
      <w:r>
        <w:rPr>
          <w:rFonts w:ascii="华文中宋" w:eastAsia="华文中宋" w:hAnsi="华文中宋" w:hint="eastAsia"/>
        </w:rPr>
        <w:t>eztest</w:t>
      </w:r>
      <w:proofErr w:type="spellEnd"/>
      <w:r>
        <w:rPr>
          <w:rFonts w:ascii="华文中宋" w:eastAsia="华文中宋" w:hAnsi="华文中宋" w:hint="eastAsia"/>
        </w:rPr>
        <w:t>”图标，即可进入考试系统。</w:t>
      </w:r>
    </w:p>
    <w:p w14:paraId="5DB43A85" w14:textId="77777777" w:rsidR="00E81274" w:rsidRDefault="00E81274">
      <w:pPr>
        <w:pStyle w:val="afd"/>
        <w:ind w:left="420" w:right="420" w:hanging="420"/>
        <w:rPr>
          <w:rFonts w:ascii="华文中宋" w:eastAsia="华文中宋" w:hAnsi="华文中宋"/>
        </w:rPr>
      </w:pPr>
    </w:p>
    <w:p w14:paraId="6635EC5C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使用易考客户端</w:t>
      </w:r>
      <w:proofErr w:type="gramEnd"/>
      <w:r>
        <w:rPr>
          <w:rFonts w:ascii="华文中宋" w:eastAsia="华文中宋" w:hAnsi="华文中宋" w:hint="eastAsia"/>
        </w:rPr>
        <w:t>进入考试</w:t>
      </w:r>
    </w:p>
    <w:p w14:paraId="3DB982C7" w14:textId="77777777" w:rsidR="00E81274" w:rsidRDefault="000000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启动</w:t>
      </w:r>
      <w:proofErr w:type="gramStart"/>
      <w:r>
        <w:rPr>
          <w:rFonts w:ascii="华文中宋" w:eastAsia="华文中宋" w:hAnsi="华文中宋" w:hint="eastAsia"/>
        </w:rPr>
        <w:t>“</w:t>
      </w:r>
      <w:proofErr w:type="spellStart"/>
      <w:r>
        <w:rPr>
          <w:rFonts w:ascii="华文中宋" w:eastAsia="华文中宋" w:hAnsi="华文中宋" w:hint="eastAsia"/>
        </w:rPr>
        <w:t>eztest</w:t>
      </w:r>
      <w:proofErr w:type="spellEnd"/>
      <w:r>
        <w:rPr>
          <w:rFonts w:ascii="华文中宋" w:eastAsia="华文中宋" w:hAnsi="华文中宋" w:hint="eastAsia"/>
        </w:rPr>
        <w:t>”易考客户端</w:t>
      </w:r>
      <w:proofErr w:type="gramEnd"/>
    </w:p>
    <w:p w14:paraId="10DAE1B7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考试设备上，运行“</w:t>
      </w:r>
      <w:proofErr w:type="spellStart"/>
      <w:r>
        <w:rPr>
          <w:rFonts w:ascii="华文中宋" w:eastAsia="华文中宋" w:hAnsi="华文中宋" w:hint="eastAsia"/>
        </w:rPr>
        <w:t>eztest</w:t>
      </w:r>
      <w:proofErr w:type="spellEnd"/>
      <w:r>
        <w:rPr>
          <w:rFonts w:ascii="华文中宋" w:eastAsia="华文中宋" w:hAnsi="华文中宋" w:hint="eastAsia"/>
        </w:rPr>
        <w:t>”客户端</w:t>
      </w:r>
    </w:p>
    <w:p w14:paraId="3811DFA8" w14:textId="77777777" w:rsidR="00E81274" w:rsidRDefault="00E81274">
      <w:pPr>
        <w:rPr>
          <w:rFonts w:ascii="华文中宋" w:eastAsia="华文中宋" w:hAnsi="华文中宋"/>
        </w:rPr>
      </w:pPr>
    </w:p>
    <w:p w14:paraId="20BDF006" w14:textId="77777777" w:rsidR="00E81274" w:rsidRDefault="000000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输入考试口令</w:t>
      </w:r>
    </w:p>
    <w:p w14:paraId="31ADCE4D" w14:textId="77777777" w:rsidR="00E81274" w:rsidRDefault="00000000">
      <w:p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在易考客户端</w:t>
      </w:r>
      <w:proofErr w:type="gramEnd"/>
      <w:r>
        <w:rPr>
          <w:rFonts w:ascii="华文中宋" w:eastAsia="华文中宋" w:hAnsi="华文中宋" w:hint="eastAsia"/>
        </w:rPr>
        <w:t>界面输入考试口令,</w:t>
      </w:r>
      <w:r>
        <w:rPr>
          <w:rFonts w:ascii="华文中宋" w:eastAsia="华文中宋" w:hAnsi="华文中宋"/>
        </w:rPr>
        <w:t>考试口令通常由</w:t>
      </w:r>
      <w:proofErr w:type="gramStart"/>
      <w:r>
        <w:rPr>
          <w:rFonts w:ascii="华文中宋" w:eastAsia="华文中宋" w:hAnsi="华文中宋"/>
        </w:rPr>
        <w:t>考试主办</w:t>
      </w:r>
      <w:proofErr w:type="gramEnd"/>
      <w:r>
        <w:rPr>
          <w:rFonts w:ascii="华文中宋" w:eastAsia="华文中宋" w:hAnsi="华文中宋"/>
        </w:rPr>
        <w:t>方通知考生。</w:t>
      </w:r>
    </w:p>
    <w:p w14:paraId="73D03BAF" w14:textId="77777777" w:rsidR="00E81274" w:rsidRDefault="00E81274">
      <w:pPr>
        <w:rPr>
          <w:rFonts w:ascii="华文中宋" w:eastAsia="华文中宋" w:hAnsi="华文中宋"/>
        </w:rPr>
      </w:pPr>
    </w:p>
    <w:p w14:paraId="168E8F01" w14:textId="77777777" w:rsidR="00E81274" w:rsidRDefault="00000000">
      <w:pPr>
        <w:pStyle w:val="afd"/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lastRenderedPageBreak/>
        <w:t>请注意：正式考试与模拟考试的口令不同，请考生注意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查看主办</w:t>
      </w:r>
      <w:proofErr w:type="gramEnd"/>
      <w:r>
        <w:rPr>
          <w:rFonts w:ascii="华文中宋" w:eastAsia="华文中宋" w:hAnsi="华文中宋" w:hint="eastAsia"/>
          <w:b/>
          <w:bCs/>
          <w:color w:val="00B050"/>
        </w:rPr>
        <w:t>方通知，切勿使用错误的口令以免错过考试。</w:t>
      </w:r>
    </w:p>
    <w:p w14:paraId="7610D886" w14:textId="77777777" w:rsidR="00E81274" w:rsidRDefault="00000000">
      <w:pPr>
        <w:pStyle w:val="afd"/>
        <w:ind w:left="420" w:right="420" w:hanging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noProof/>
        </w:rPr>
        <w:drawing>
          <wp:inline distT="0" distB="0" distL="0" distR="0" wp14:anchorId="4DBD2E1B" wp14:editId="6D9E988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9199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3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口令页</w:t>
      </w:r>
    </w:p>
    <w:p w14:paraId="2A91A3C7" w14:textId="77777777" w:rsidR="00E81274" w:rsidRDefault="00E81274">
      <w:pPr>
        <w:pStyle w:val="afd"/>
        <w:ind w:left="420" w:right="420" w:hanging="420"/>
        <w:rPr>
          <w:rFonts w:ascii="华文中宋" w:eastAsia="华文中宋" w:hAnsi="华文中宋"/>
        </w:rPr>
      </w:pPr>
    </w:p>
    <w:p w14:paraId="3044D340" w14:textId="77777777" w:rsidR="00E81274" w:rsidRDefault="000000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调试设备</w:t>
      </w:r>
    </w:p>
    <w:p w14:paraId="5B68FC70" w14:textId="77777777" w:rsidR="00E81274" w:rsidRDefault="00000000">
      <w:pPr>
        <w:pStyle w:val="afd"/>
        <w:ind w:left="420" w:right="420" w:hanging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登录页中，点击“调试设备”测试考试设备的（内外置）摄像头以及音频设备是否可用。</w:t>
      </w:r>
    </w:p>
    <w:p w14:paraId="65A94BBF" w14:textId="77777777" w:rsidR="00E812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784D4668" wp14:editId="4792F0CD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D048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4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设备调试1</w:t>
      </w:r>
    </w:p>
    <w:p w14:paraId="6802113A" w14:textId="77777777" w:rsidR="00E81274" w:rsidRDefault="00E8127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</w:p>
    <w:p w14:paraId="325BCB51" w14:textId="77777777" w:rsidR="00E81274" w:rsidRDefault="00000000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eastAsia="华文中宋" w:hAnsi="华文中宋"/>
          <w:b/>
          <w:bCs/>
          <w:color w:val="00B050"/>
        </w:rPr>
        <w:t>在输入准考证号进入考试前，进行设备调试</w:t>
      </w:r>
      <w:r>
        <w:rPr>
          <w:rFonts w:ascii="华文中宋" w:eastAsia="华文中宋" w:hAnsi="华文中宋" w:hint="eastAsia"/>
          <w:b/>
          <w:bCs/>
          <w:color w:val="00B050"/>
        </w:rPr>
        <w:t>，</w:t>
      </w:r>
      <w:r>
        <w:rPr>
          <w:rFonts w:ascii="华文中宋" w:eastAsia="华文中宋" w:hAnsi="华文中宋"/>
          <w:b/>
          <w:bCs/>
          <w:color w:val="00B050"/>
        </w:rPr>
        <w:t>确认考试设备的可用情况</w:t>
      </w:r>
      <w:r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0693B5D3" w14:textId="77777777" w:rsidR="00E812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6B2CCD66" wp14:editId="30D0B598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97F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5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设备调试2</w:t>
      </w:r>
    </w:p>
    <w:p w14:paraId="50E5FFAB" w14:textId="77777777" w:rsidR="00E81274" w:rsidRDefault="00E81274">
      <w:pPr>
        <w:rPr>
          <w:rFonts w:ascii="华文中宋" w:eastAsia="华文中宋" w:hAnsi="华文中宋"/>
        </w:rPr>
      </w:pPr>
    </w:p>
    <w:p w14:paraId="228E1791" w14:textId="77777777" w:rsidR="00E81274" w:rsidRDefault="000000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考试</w:t>
      </w:r>
    </w:p>
    <w:p w14:paraId="402AE45A" w14:textId="77777777" w:rsidR="00E812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调试后，可在允许登录的时间段内，</w:t>
      </w:r>
      <w:r>
        <w:rPr>
          <w:rFonts w:ascii="华文中宋" w:eastAsia="华文中宋" w:hAnsi="华文中宋"/>
        </w:rPr>
        <w:t>输入准考证号登录。</w:t>
      </w:r>
      <w:r>
        <w:rPr>
          <w:rFonts w:ascii="华文中宋" w:eastAsia="华文中宋" w:hAnsi="华文中宋" w:hint="eastAsia"/>
        </w:rPr>
        <w:t>（登录时间等要求请参见考试通知）强烈建议考生预留出时间，提前完成设备调试，提前进入考试。</w:t>
      </w:r>
    </w:p>
    <w:p w14:paraId="48871FE5" w14:textId="77777777" w:rsidR="00E812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51D365A7" wp14:editId="35EFA4EA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F6DCF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>SEQ 图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登录</w:t>
      </w:r>
    </w:p>
    <w:p w14:paraId="50845AF7" w14:textId="77777777" w:rsidR="00E81274" w:rsidRDefault="00E81274">
      <w:pPr>
        <w:rPr>
          <w:rFonts w:ascii="华文中宋" w:eastAsia="华文中宋" w:hAnsi="华文中宋"/>
        </w:rPr>
      </w:pPr>
    </w:p>
    <w:p w14:paraId="00A29B7D" w14:textId="77777777" w:rsidR="00E81274" w:rsidRDefault="000000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个人信息确认</w:t>
      </w:r>
    </w:p>
    <w:p w14:paraId="7933C826" w14:textId="77777777" w:rsidR="00E812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登录后，考生</w:t>
      </w:r>
      <w:r>
        <w:rPr>
          <w:rFonts w:ascii="华文中宋" w:eastAsia="华文中宋" w:hAnsi="华文中宋"/>
        </w:rPr>
        <w:t>确认自己的基本信息</w:t>
      </w:r>
      <w:r>
        <w:rPr>
          <w:rFonts w:ascii="华文中宋" w:eastAsia="华文中宋" w:hAnsi="华文中宋" w:hint="eastAsia"/>
        </w:rPr>
        <w:t>（根据实际考试基本信息为准，下图仅为样图），点击确定按钮继续；</w:t>
      </w:r>
    </w:p>
    <w:p w14:paraId="52924D6B" w14:textId="77777777" w:rsidR="00E81274" w:rsidRDefault="00000000">
      <w:pPr>
        <w:ind w:left="0" w:firstLineChars="200" w:firstLine="420"/>
        <w:rPr>
          <w:rStyle w:val="af6"/>
          <w:rFonts w:ascii="华文中宋" w:eastAsia="华文中宋" w:hAnsi="华文中宋"/>
          <w:b w:val="0"/>
          <w:color w:val="auto"/>
        </w:rPr>
      </w:pPr>
      <w:r>
        <w:rPr>
          <w:rStyle w:val="af6"/>
          <w:rFonts w:ascii="华文中宋" w:eastAsia="华文中宋" w:hAnsi="华文中宋"/>
          <w:bCs/>
        </w:rPr>
        <w:t>请注意：</w:t>
      </w:r>
      <w:r>
        <w:rPr>
          <w:rStyle w:val="af6"/>
          <w:rFonts w:ascii="华文中宋" w:eastAsia="华文中宋" w:hAnsi="华文中宋" w:hint="eastAsia"/>
          <w:b w:val="0"/>
          <w:color w:val="auto"/>
        </w:rPr>
        <w:t>在进入考试之前，考生可点击《隐私政策》链接查看详细内容，确认接受《隐私政策》后可继续进入下一步。</w:t>
      </w:r>
    </w:p>
    <w:p w14:paraId="51B0F1BD" w14:textId="77777777" w:rsidR="00E81274" w:rsidRDefault="00000000">
      <w:pPr>
        <w:keepNext/>
        <w:ind w:left="0" w:firstLineChars="0" w:firstLine="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45967867" wp14:editId="3895E7A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C0C5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>SEQ 图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7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基本信息确认</w:t>
      </w:r>
    </w:p>
    <w:p w14:paraId="2B8E08A1" w14:textId="77777777" w:rsidR="00E81274" w:rsidRDefault="00E81274">
      <w:pPr>
        <w:ind w:left="0" w:firstLineChars="0" w:firstLine="0"/>
        <w:jc w:val="center"/>
        <w:rPr>
          <w:rFonts w:ascii="华文中宋" w:eastAsia="华文中宋" w:hAnsi="华文中宋"/>
        </w:rPr>
      </w:pPr>
    </w:p>
    <w:p w14:paraId="02EDD1C6" w14:textId="77777777" w:rsidR="00E81274" w:rsidRDefault="00E81274">
      <w:pPr>
        <w:ind w:left="0" w:firstLineChars="0" w:firstLine="0"/>
        <w:rPr>
          <w:rFonts w:ascii="华文中宋" w:eastAsia="华文中宋" w:hAnsi="华文中宋"/>
        </w:rPr>
      </w:pPr>
    </w:p>
    <w:p w14:paraId="78953EC4" w14:textId="77777777" w:rsidR="00E81274" w:rsidRDefault="000000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拍摄登录照</w:t>
      </w:r>
    </w:p>
    <w:p w14:paraId="1095DAFF" w14:textId="77777777" w:rsidR="00E812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系统会提示考生拍摄个人正面</w:t>
      </w:r>
      <w:proofErr w:type="gramStart"/>
      <w:r>
        <w:rPr>
          <w:rFonts w:ascii="华文中宋" w:eastAsia="华文中宋" w:hAnsi="华文中宋" w:hint="eastAsia"/>
        </w:rPr>
        <w:t>照作为</w:t>
      </w:r>
      <w:proofErr w:type="gramEnd"/>
      <w:r>
        <w:rPr>
          <w:rFonts w:ascii="华文中宋" w:eastAsia="华文中宋" w:hAnsi="华文中宋" w:hint="eastAsia"/>
        </w:rPr>
        <w:t>登录照。</w:t>
      </w:r>
    </w:p>
    <w:p w14:paraId="5FFF2181" w14:textId="77777777" w:rsidR="00E812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照片是考后主办方核验参考考生身份的重要凭证之一，</w:t>
      </w:r>
      <w:proofErr w:type="gramStart"/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确保</w:t>
      </w:r>
      <w:proofErr w:type="gramEnd"/>
      <w:r>
        <w:rPr>
          <w:rFonts w:ascii="华文中宋" w:eastAsia="华文中宋" w:hAnsi="华文中宋"/>
        </w:rPr>
        <w:t>拍照时光线充足、图像清晰</w:t>
      </w:r>
      <w:r>
        <w:rPr>
          <w:rFonts w:ascii="华文中宋" w:eastAsia="华文中宋" w:hAnsi="华文中宋" w:hint="eastAsia"/>
        </w:rPr>
        <w:t>，照片</w:t>
      </w:r>
      <w:r>
        <w:rPr>
          <w:rFonts w:ascii="华文中宋" w:eastAsia="华文中宋" w:hAnsi="华文中宋"/>
        </w:rPr>
        <w:t>应包括考生完整的面部和肩部</w:t>
      </w:r>
      <w:r>
        <w:rPr>
          <w:rFonts w:ascii="华文中宋" w:eastAsia="华文中宋" w:hAnsi="华文中宋" w:hint="eastAsia"/>
        </w:rPr>
        <w:t>。</w:t>
      </w:r>
    </w:p>
    <w:p w14:paraId="59B54CE5" w14:textId="77777777" w:rsidR="00E812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69E3C7A7" wp14:editId="626F4C66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D0C6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0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拍摄登录照</w:t>
      </w:r>
    </w:p>
    <w:p w14:paraId="797CFEC3" w14:textId="77777777" w:rsidR="00E81274" w:rsidRDefault="00E81274">
      <w:pPr>
        <w:rPr>
          <w:rFonts w:ascii="华文中宋" w:eastAsia="华文中宋" w:hAnsi="华文中宋"/>
        </w:rPr>
      </w:pPr>
    </w:p>
    <w:p w14:paraId="4B467FF1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开启鹰眼监控</w:t>
      </w:r>
    </w:p>
    <w:p w14:paraId="6AA71930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登录拍照后，电脑端将显示开启鹰眼监控的指示页，请根据界面中的说明布置鹰眼监控。</w:t>
      </w:r>
    </w:p>
    <w:p w14:paraId="277E4212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手机端完成扫描并进入第二视角监控后，在电脑端确认，即可进入考试界面。</w:t>
      </w:r>
    </w:p>
    <w:p w14:paraId="31B97B24" w14:textId="77777777" w:rsidR="00E812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62D2D31F" wp14:editId="4CFA45F2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DC4F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鹰眼登录</w:t>
      </w:r>
    </w:p>
    <w:p w14:paraId="62D1A06F" w14:textId="77777777" w:rsidR="00E81274" w:rsidRDefault="00E81274">
      <w:pPr>
        <w:rPr>
          <w:rFonts w:ascii="华文中宋" w:eastAsia="华文中宋" w:hAnsi="华文中宋"/>
        </w:rPr>
      </w:pPr>
    </w:p>
    <w:p w14:paraId="1F04A515" w14:textId="77777777" w:rsidR="00E81274" w:rsidRDefault="00000000">
      <w:pPr>
        <w:ind w:left="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一步：使用鹰眼监控设备（智能手机或平板设备）扫描界面左侧的二维码。</w:t>
      </w:r>
    </w:p>
    <w:p w14:paraId="103DD98B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二步，在鹰眼监控设备中阅读监控要求，并开启监控。</w:t>
      </w:r>
    </w:p>
    <w:p w14:paraId="2FCF64D7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三步，将鹰眼监控设备按要求摆放。</w:t>
      </w:r>
    </w:p>
    <w:p w14:paraId="425C608D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四步，在电脑端点击确认后，完成监控设备的布置。</w:t>
      </w:r>
    </w:p>
    <w:p w14:paraId="6CF0CFE5" w14:textId="77777777" w:rsidR="00E81274" w:rsidRDefault="00E81274">
      <w:pPr>
        <w:rPr>
          <w:rFonts w:ascii="华文中宋" w:eastAsia="华文中宋" w:hAnsi="华文中宋"/>
        </w:rPr>
      </w:pPr>
    </w:p>
    <w:p w14:paraId="6D6479C0" w14:textId="77777777" w:rsidR="00E81274" w:rsidRDefault="00000000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推荐的扫描方式为：</w:t>
      </w:r>
    </w:p>
    <w:p w14:paraId="429FBACD" w14:textId="77777777" w:rsidR="00E81274" w:rsidRDefault="000000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proofErr w:type="spellStart"/>
      <w:r>
        <w:rPr>
          <w:rFonts w:ascii="华文中宋" w:eastAsia="华文中宋" w:hAnsi="华文中宋" w:hint="eastAsia"/>
        </w:rPr>
        <w:t>ios</w:t>
      </w:r>
      <w:proofErr w:type="spellEnd"/>
      <w:r>
        <w:rPr>
          <w:rFonts w:ascii="华文中宋" w:eastAsia="华文中宋" w:hAnsi="华文中宋" w:hint="eastAsia"/>
        </w:rPr>
        <w:t>设备请使用相机对准二维码，并按设备提示点击网页地址使用默认的safari浏览器打开；</w:t>
      </w:r>
    </w:p>
    <w:p w14:paraId="04CE34A6" w14:textId="77777777" w:rsidR="00E81274" w:rsidRDefault="000000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ndroid设备可打开推荐浏览器（如华为花瓣浏览器），扫描鹰眼二维码；</w:t>
      </w:r>
    </w:p>
    <w:p w14:paraId="75C6868A" w14:textId="77777777" w:rsidR="00E81274" w:rsidRDefault="000000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ndroid设备也可以</w:t>
      </w:r>
      <w:proofErr w:type="gramStart"/>
      <w:r>
        <w:rPr>
          <w:rFonts w:ascii="华文中宋" w:eastAsia="华文中宋" w:hAnsi="华文中宋" w:hint="eastAsia"/>
        </w:rPr>
        <w:t>使用微信的</w:t>
      </w:r>
      <w:proofErr w:type="gramEnd"/>
      <w:r>
        <w:rPr>
          <w:rFonts w:ascii="华文中宋" w:eastAsia="华文中宋" w:hAnsi="华文中宋" w:hint="eastAsia"/>
        </w:rPr>
        <w:t>扫一扫功能，扫描鹰眼二维码；</w:t>
      </w:r>
    </w:p>
    <w:p w14:paraId="5C244BD9" w14:textId="77777777" w:rsidR="00E81274" w:rsidRDefault="00000000">
      <w:pPr>
        <w:keepNext/>
        <w:adjustRightInd/>
        <w:snapToGrid/>
        <w:ind w:left="0" w:firstLineChars="0" w:firstLine="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385A2E28" wp14:editId="76A974D1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BD70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2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开启鹰眼步骤图</w:t>
      </w:r>
    </w:p>
    <w:p w14:paraId="54366A52" w14:textId="77777777" w:rsidR="00E81274" w:rsidRDefault="00E81274">
      <w:pPr>
        <w:rPr>
          <w:rFonts w:ascii="华文中宋" w:eastAsia="华文中宋" w:hAnsi="华文中宋"/>
          <w:b/>
          <w:bCs/>
          <w:color w:val="00B050"/>
        </w:rPr>
      </w:pPr>
    </w:p>
    <w:p w14:paraId="4699B6B6" w14:textId="77777777" w:rsidR="00E81274" w:rsidRDefault="00000000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本文档中的二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维码及</w:t>
      </w:r>
      <w:proofErr w:type="gramEnd"/>
      <w:r>
        <w:rPr>
          <w:rFonts w:ascii="华文中宋" w:eastAsia="华文中宋" w:hAnsi="华文中宋" w:hint="eastAsia"/>
          <w:b/>
          <w:bCs/>
          <w:color w:val="00B050"/>
        </w:rPr>
        <w:t>监考要求信息仅做展示，请参照正式考试界面。</w:t>
      </w:r>
    </w:p>
    <w:p w14:paraId="120345AD" w14:textId="77777777" w:rsidR="00E81274" w:rsidRDefault="000000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lastRenderedPageBreak/>
        <w:t>易考的</w:t>
      </w:r>
      <w:proofErr w:type="gramEnd"/>
      <w:r>
        <w:rPr>
          <w:rFonts w:ascii="华文中宋" w:eastAsia="华文中宋" w:hAnsi="华文中宋"/>
        </w:rPr>
        <w:t>答题</w:t>
      </w:r>
      <w:r>
        <w:rPr>
          <w:rFonts w:ascii="华文中宋" w:eastAsia="华文中宋" w:hAnsi="华文中宋" w:hint="eastAsia"/>
        </w:rPr>
        <w:t>过程</w:t>
      </w:r>
    </w:p>
    <w:p w14:paraId="2294C45B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界面简介</w:t>
      </w:r>
    </w:p>
    <w:p w14:paraId="403DADFA" w14:textId="77777777" w:rsidR="00E812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5DF37048" wp14:editId="5F276BD2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E46" w14:textId="77777777" w:rsidR="00E812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3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答题界面</w:t>
      </w:r>
    </w:p>
    <w:p w14:paraId="7EBE1DB8" w14:textId="77777777" w:rsidR="00E81274" w:rsidRDefault="00E81274">
      <w:pPr>
        <w:jc w:val="center"/>
        <w:rPr>
          <w:rFonts w:ascii="华文中宋" w:eastAsia="华文中宋" w:hAnsi="华文中宋"/>
        </w:rPr>
      </w:pPr>
    </w:p>
    <w:p w14:paraId="5E87282F" w14:textId="77777777" w:rsidR="00E81274" w:rsidRDefault="00000000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本文档内容仅介绍考试界面，详细的答题单元说明等，请参照正式考试界面。</w:t>
      </w:r>
    </w:p>
    <w:p w14:paraId="021D7529" w14:textId="77777777" w:rsidR="00E81274" w:rsidRDefault="00E81274">
      <w:pPr>
        <w:ind w:left="550" w:hangingChars="262" w:hanging="550"/>
        <w:rPr>
          <w:rFonts w:ascii="华文中宋" w:eastAsia="华文中宋" w:hAnsi="华文中宋"/>
        </w:rPr>
      </w:pPr>
    </w:p>
    <w:p w14:paraId="3F245074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与监考的交互</w:t>
      </w:r>
    </w:p>
    <w:p w14:paraId="6F2F5293" w14:textId="77777777" w:rsidR="00E812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考官发送的信息，将出现在答题界面中，可点击右上角的“监控”图标进一步查看详情。</w:t>
      </w:r>
    </w:p>
    <w:p w14:paraId="057FB97B" w14:textId="77777777" w:rsidR="00E812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06604630" wp14:editId="36714C52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62B4" w14:textId="77777777" w:rsidR="00E812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监考官发起视频通话，会在答题界面中出现通话界面，考生无法自行关闭。</w:t>
      </w:r>
    </w:p>
    <w:p w14:paraId="3A063DA7" w14:textId="77777777" w:rsidR="00E812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3389B810" wp14:editId="45670239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F43B" w14:textId="77777777" w:rsidR="00E81274" w:rsidRDefault="00000000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lastRenderedPageBreak/>
        <w:t>请注意：考生应遵守考试规则，积极响应监考官的指令、整改要求。</w:t>
      </w:r>
    </w:p>
    <w:p w14:paraId="40E136A1" w14:textId="77777777" w:rsidR="00E81274" w:rsidRDefault="00E81274">
      <w:pPr>
        <w:ind w:left="0" w:firstLineChars="0" w:firstLine="0"/>
        <w:jc w:val="both"/>
        <w:rPr>
          <w:rFonts w:ascii="华文中宋" w:eastAsia="华文中宋" w:hAnsi="华文中宋"/>
        </w:rPr>
      </w:pPr>
    </w:p>
    <w:p w14:paraId="1AF98500" w14:textId="77777777" w:rsidR="00E81274" w:rsidRDefault="00000000">
      <w:pPr>
        <w:ind w:left="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考中鹰眼监控断连，系统会进行文字提示，考生应立即查看，并通过</w:t>
      </w:r>
      <w:proofErr w:type="gramStart"/>
      <w:r>
        <w:rPr>
          <w:rFonts w:ascii="华文中宋" w:eastAsia="华文中宋" w:hAnsi="华文中宋" w:hint="eastAsia"/>
        </w:rPr>
        <w:t>重新扫码连接</w:t>
      </w:r>
      <w:proofErr w:type="gramEnd"/>
      <w:r>
        <w:rPr>
          <w:rFonts w:ascii="华文中宋" w:eastAsia="华文中宋" w:hAnsi="华文中宋" w:hint="eastAsia"/>
        </w:rPr>
        <w:t>的功能进行重连。</w:t>
      </w:r>
    </w:p>
    <w:p w14:paraId="7170018D" w14:textId="77777777" w:rsidR="00E81274" w:rsidRDefault="00000000">
      <w:pPr>
        <w:ind w:left="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点击考试界面上方功能区中的“监控”图标，用第二视角监控设备扫描二</w:t>
      </w:r>
      <w:proofErr w:type="gramStart"/>
      <w:r>
        <w:rPr>
          <w:rFonts w:ascii="华文中宋" w:eastAsia="华文中宋" w:hAnsi="华文中宋" w:hint="eastAsia"/>
        </w:rPr>
        <w:t>维码重新</w:t>
      </w:r>
      <w:proofErr w:type="gramEnd"/>
      <w:r>
        <w:rPr>
          <w:rFonts w:ascii="华文中宋" w:eastAsia="华文中宋" w:hAnsi="华文中宋" w:hint="eastAsia"/>
        </w:rPr>
        <w:t>连接鹰眼监控。在监控画面恢复后，立即将第二视角监控设备重新摆放到监控点位上。</w:t>
      </w:r>
    </w:p>
    <w:p w14:paraId="70F87309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2848" behindDoc="0" locked="0" layoutInCell="1" allowOverlap="1" wp14:anchorId="1BCD1854" wp14:editId="262B1D44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F0E8FDE" wp14:editId="4CB2338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DE1A818" w14:textId="77777777" w:rsidR="00E81274" w:rsidRDefault="00E81274">
                            <w:pPr>
                              <w:ind w:left="0" w:firstLineChars="0" w:firstLine="0"/>
                              <w:jc w:val="both"/>
                              <w:rPr>
                                <w:rFonts w:ascii="华文中宋" w:eastAsia="华文中宋" w:hAnsi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20101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如何获得技术支持</w:t>
      </w:r>
    </w:p>
    <w:p w14:paraId="78CD4A04" w14:textId="77777777" w:rsidR="00E81274" w:rsidRDefault="00000000">
      <w:pPr>
        <w:ind w:left="0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6EBF5E" wp14:editId="12B05B62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556B8C" w14:textId="77777777" w:rsidR="00E81274" w:rsidRDefault="00000000">
                            <w:pPr>
                              <w:ind w:left="0" w:firstLineChars="0" w:firstLine="0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inline distT="0" distB="0" distL="0" distR="0" wp14:anchorId="12AE772D" wp14:editId="4A1EB225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86AB" w14:textId="77777777" w:rsidR="00E81274" w:rsidRDefault="00000000">
      <w:pPr>
        <w:pStyle w:val="afd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技术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支持仅</w:t>
      </w:r>
      <w:proofErr w:type="gramEnd"/>
      <w:r>
        <w:rPr>
          <w:rFonts w:ascii="华文中宋" w:eastAsia="华文中宋" w:hAnsi="华文中宋" w:hint="eastAsia"/>
          <w:b/>
          <w:bCs/>
          <w:color w:val="00B050"/>
        </w:rPr>
        <w:t>解答考试系统相关的问题</w:t>
      </w:r>
      <w:r>
        <w:rPr>
          <w:rFonts w:ascii="华文中宋" w:eastAsia="华文中宋" w:hAnsi="华文中宋" w:hint="eastAsia"/>
        </w:rPr>
        <w:t>；严禁向技术支持透露或咨询与考试内容有关的问题。关于考试资格、考试成绩、合格线等</w:t>
      </w:r>
      <w:proofErr w:type="gramStart"/>
      <w:r>
        <w:rPr>
          <w:rFonts w:ascii="华文中宋" w:eastAsia="华文中宋" w:hAnsi="华文中宋" w:hint="eastAsia"/>
        </w:rPr>
        <w:t>非考试</w:t>
      </w:r>
      <w:proofErr w:type="gramEnd"/>
      <w:r>
        <w:rPr>
          <w:rFonts w:ascii="华文中宋" w:eastAsia="华文中宋" w:hAnsi="华文中宋" w:hint="eastAsia"/>
        </w:rPr>
        <w:t>系统问题，考生需另行咨询</w:t>
      </w:r>
      <w:proofErr w:type="gramStart"/>
      <w:r>
        <w:rPr>
          <w:rFonts w:ascii="华文中宋" w:eastAsia="华文中宋" w:hAnsi="华文中宋" w:hint="eastAsia"/>
        </w:rPr>
        <w:t>考试主办</w:t>
      </w:r>
      <w:proofErr w:type="gramEnd"/>
      <w:r>
        <w:rPr>
          <w:rFonts w:ascii="华文中宋" w:eastAsia="华文中宋" w:hAnsi="华文中宋" w:hint="eastAsia"/>
        </w:rPr>
        <w:t>方.</w:t>
      </w:r>
      <w:bookmarkStart w:id="2" w:name="_第二视角鹰眼监控要求"/>
      <w:bookmarkEnd w:id="2"/>
    </w:p>
    <w:p w14:paraId="14443AD8" w14:textId="77777777" w:rsidR="00E81274" w:rsidRDefault="000000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视频监控布置</w:t>
      </w:r>
    </w:p>
    <w:p w14:paraId="18923987" w14:textId="77777777" w:rsidR="00E812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本场考试将使用双视角监控方案，（正面主视角+第二视角鹰眼监控）相结合的在线监控方式，考生应配合进行监控环境的布置以满足监控要求。</w:t>
      </w:r>
    </w:p>
    <w:p w14:paraId="3CB5A757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视角监控注意事项：</w:t>
      </w:r>
    </w:p>
    <w:p w14:paraId="1FE19065" w14:textId="77777777" w:rsidR="00E81274" w:rsidRDefault="00000000">
      <w:pPr>
        <w:pStyle w:val="afd"/>
        <w:numPr>
          <w:ilvl w:val="0"/>
          <w:numId w:val="9"/>
        </w:numPr>
        <w:ind w:leftChars="200" w:left="845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视角要求拍摄考生正面影像，</w:t>
      </w:r>
      <w:proofErr w:type="gramStart"/>
      <w:r>
        <w:rPr>
          <w:rFonts w:ascii="华文中宋" w:eastAsia="华文中宋" w:hAnsi="华文中宋" w:hint="eastAsia"/>
        </w:rPr>
        <w:t>应拍摄</w:t>
      </w:r>
      <w:proofErr w:type="gramEnd"/>
      <w:r>
        <w:rPr>
          <w:rFonts w:ascii="华文中宋" w:eastAsia="华文中宋" w:hAnsi="华文中宋" w:hint="eastAsia"/>
        </w:rPr>
        <w:t>考生肩部以上位置，确保正面影像清晰可见；</w:t>
      </w:r>
    </w:p>
    <w:p w14:paraId="2B6D39BA" w14:textId="77777777" w:rsidR="00E81274" w:rsidRDefault="00000000">
      <w:pPr>
        <w:pStyle w:val="afd"/>
        <w:numPr>
          <w:ilvl w:val="0"/>
          <w:numId w:val="9"/>
        </w:numPr>
        <w:ind w:leftChars="200" w:left="845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注意现场光线，避免背光、光线过强等情况影响监控质量；</w:t>
      </w:r>
    </w:p>
    <w:p w14:paraId="184C4F8B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鹰眼监控注意事项：</w:t>
      </w:r>
    </w:p>
    <w:p w14:paraId="42943919" w14:textId="77777777" w:rsidR="00E81274" w:rsidRDefault="00000000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设备应摆放在考生侧方，</w:t>
      </w:r>
      <w:proofErr w:type="gramStart"/>
      <w:r>
        <w:rPr>
          <w:rFonts w:ascii="华文中宋" w:eastAsia="华文中宋" w:hAnsi="华文中宋" w:hint="eastAsia"/>
        </w:rPr>
        <w:t>应拍摄</w:t>
      </w:r>
      <w:proofErr w:type="gramEnd"/>
      <w:r>
        <w:rPr>
          <w:rFonts w:ascii="华文中宋" w:eastAsia="华文中宋" w:hAnsi="华文中宋" w:hint="eastAsia"/>
        </w:rPr>
        <w:t>到考生</w:t>
      </w:r>
      <w:r>
        <w:rPr>
          <w:rFonts w:ascii="华文中宋" w:eastAsia="华文中宋" w:hAnsi="华文中宋" w:hint="eastAsia"/>
          <w:color w:val="00B050"/>
        </w:rPr>
        <w:t>写字台桌面、考生双手的动作以及电脑屏幕的状态</w:t>
      </w:r>
      <w:r>
        <w:rPr>
          <w:rFonts w:ascii="华文中宋" w:eastAsia="华文中宋" w:hAnsi="华文中宋" w:hint="eastAsia"/>
        </w:rPr>
        <w:t>。</w:t>
      </w:r>
    </w:p>
    <w:p w14:paraId="4B5F575D" w14:textId="77777777" w:rsidR="00E81274" w:rsidRDefault="00000000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将智能手机或平板设备</w:t>
      </w:r>
      <w:r>
        <w:rPr>
          <w:rFonts w:ascii="华文中宋" w:eastAsia="华文中宋" w:hAnsi="华文中宋"/>
          <w:color w:val="00B050"/>
        </w:rPr>
        <w:t>固定摆放</w:t>
      </w:r>
      <w:r>
        <w:rPr>
          <w:rFonts w:ascii="华文中宋" w:eastAsia="华文中宋" w:hAnsi="华文中宋"/>
        </w:rPr>
        <w:t>，</w:t>
      </w:r>
      <w:r>
        <w:rPr>
          <w:rFonts w:ascii="华文中宋" w:eastAsia="华文中宋" w:hAnsi="华文中宋" w:hint="eastAsia"/>
        </w:rPr>
        <w:t>建议使用手机支架，</w:t>
      </w:r>
      <w:r>
        <w:rPr>
          <w:rFonts w:ascii="华文中宋" w:eastAsia="华文中宋" w:hAnsi="华文中宋"/>
        </w:rPr>
        <w:t>便于按要求调整到合适的位置和高度。</w:t>
      </w:r>
    </w:p>
    <w:p w14:paraId="23A7581D" w14:textId="77777777" w:rsidR="00E81274" w:rsidRDefault="00000000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确保</w:t>
      </w:r>
      <w:r>
        <w:rPr>
          <w:rFonts w:ascii="华文中宋" w:eastAsia="华文中宋" w:hAnsi="华文中宋" w:hint="eastAsia"/>
        </w:rPr>
        <w:t>鹰眼监控</w:t>
      </w:r>
      <w:r>
        <w:rPr>
          <w:rFonts w:ascii="华文中宋" w:eastAsia="华文中宋" w:hAnsi="华文中宋"/>
        </w:rPr>
        <w:t>设备电量充足，建议全程使用外接电源。</w:t>
      </w:r>
    </w:p>
    <w:p w14:paraId="65EC1564" w14:textId="77777777" w:rsidR="00E81274" w:rsidRDefault="00000000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开启鹰眼监控前应</w:t>
      </w:r>
      <w:r>
        <w:rPr>
          <w:rFonts w:ascii="华文中宋" w:eastAsia="华文中宋" w:hAnsi="华文中宋" w:hint="eastAsia"/>
        </w:rPr>
        <w:t>关闭</w:t>
      </w:r>
      <w:r>
        <w:rPr>
          <w:rFonts w:ascii="华文中宋" w:eastAsia="华文中宋" w:hAnsi="华文中宋"/>
        </w:rPr>
        <w:t>与考试无关应用的提醒功能，</w:t>
      </w:r>
      <w:r>
        <w:rPr>
          <w:rFonts w:ascii="华文中宋" w:eastAsia="华文中宋" w:hAnsi="华文中宋" w:hint="eastAsia"/>
        </w:rPr>
        <w:t>将设备设置为静音，</w:t>
      </w:r>
      <w:r>
        <w:rPr>
          <w:rFonts w:ascii="华文中宋" w:eastAsia="华文中宋" w:hAnsi="华文中宋"/>
        </w:rPr>
        <w:t>避免来电、微信、或其他应用打断监控过程。</w:t>
      </w:r>
    </w:p>
    <w:p w14:paraId="2CFD9AC2" w14:textId="77777777" w:rsidR="00E81274" w:rsidRDefault="00E81274">
      <w:pPr>
        <w:rPr>
          <w:rFonts w:ascii="华文中宋" w:eastAsia="华文中宋" w:hAnsi="华文中宋"/>
        </w:rPr>
      </w:pPr>
    </w:p>
    <w:p w14:paraId="1826E0DE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控环境可参照以下示意图：</w:t>
      </w:r>
    </w:p>
    <w:p w14:paraId="268D56B4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50325" wp14:editId="537663C7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94A47" w14:textId="77777777" w:rsidR="00E81274" w:rsidRDefault="00000000">
                            <w:pPr>
                              <w:pStyle w:val="a3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4656" behindDoc="0" locked="0" layoutInCell="1" allowOverlap="1" wp14:anchorId="7FDEB21D" wp14:editId="1D640729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7376DB" wp14:editId="65A3638F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C0854" w14:textId="77777777" w:rsidR="00E81274" w:rsidRDefault="00000000">
                            <w:pPr>
                              <w:pStyle w:val="a3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3632" behindDoc="0" locked="0" layoutInCell="1" allowOverlap="1" wp14:anchorId="482F4109" wp14:editId="57DED92C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3F7C2" w14:textId="77777777" w:rsidR="00E812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</w:t>
      </w:r>
      <w:r>
        <w:rPr>
          <w:rFonts w:ascii="华文中宋" w:eastAsia="华文中宋" w:hAnsi="华文中宋" w:hint="eastAsia"/>
        </w:rPr>
        <w:t>考试过程的中采集的监控信息，将只允许</w:t>
      </w:r>
      <w:proofErr w:type="gramStart"/>
      <w:r>
        <w:rPr>
          <w:rFonts w:ascii="华文中宋" w:eastAsia="华文中宋" w:hAnsi="华文中宋" w:hint="eastAsia"/>
        </w:rPr>
        <w:t>考试主办</w:t>
      </w:r>
      <w:proofErr w:type="gramEnd"/>
      <w:r>
        <w:rPr>
          <w:rFonts w:ascii="华文中宋" w:eastAsia="华文中宋" w:hAnsi="华文中宋" w:hint="eastAsia"/>
        </w:rPr>
        <w:t>方查阅，作为判定考生是否遵守考试规则的辅助依据；不会用在除此之外的其他用途。</w:t>
      </w:r>
    </w:p>
    <w:p w14:paraId="25848214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br w:type="page"/>
      </w:r>
    </w:p>
    <w:p w14:paraId="677F005F" w14:textId="77777777" w:rsidR="00E81274" w:rsidRDefault="000000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附件：摄像头故障解决方法</w:t>
      </w:r>
    </w:p>
    <w:p w14:paraId="0E3E24D1" w14:textId="77777777" w:rsidR="00E81274" w:rsidRDefault="00000000">
      <w:r>
        <w:rPr>
          <w:rFonts w:hint="eastAsia"/>
        </w:rPr>
        <w:t>以下内容可帮助考生自行排除故障，如无效，可联系在线技术支持寻求帮助。</w:t>
      </w:r>
    </w:p>
    <w:p w14:paraId="01171369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摄像头黑屏/提示相机被禁用</w:t>
      </w:r>
    </w:p>
    <w:p w14:paraId="6D50606F" w14:textId="77777777" w:rsidR="00E81274" w:rsidRDefault="00000000">
      <w:pPr>
        <w:ind w:left="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如下图）</w:t>
      </w:r>
    </w:p>
    <w:p w14:paraId="3F90727E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1B3E6433" wp14:editId="4396ABA1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  <w:noProof/>
        </w:rPr>
        <w:drawing>
          <wp:inline distT="0" distB="0" distL="0" distR="0" wp14:anchorId="064314B0" wp14:editId="567D4534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2E02" w14:textId="77777777" w:rsidR="00E81274" w:rsidRDefault="00000000">
      <w:pPr>
        <w:pStyle w:val="afd"/>
        <w:numPr>
          <w:ilvl w:val="0"/>
          <w:numId w:val="11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请查看摄像头旁是否有物理开关，</w:t>
      </w: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打开</w:t>
      </w:r>
      <w:r>
        <w:rPr>
          <w:rFonts w:ascii="华文中宋" w:eastAsia="华文中宋" w:hAnsi="华文中宋" w:hint="eastAsia"/>
        </w:rPr>
        <w:t>。</w:t>
      </w:r>
    </w:p>
    <w:p w14:paraId="4742BB39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1ED4CE9C" wp14:editId="6506EDAB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</w:rPr>
        <w:drawing>
          <wp:inline distT="0" distB="0" distL="0" distR="0" wp14:anchorId="55D89F66" wp14:editId="7267E391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</w:rPr>
        <w:drawing>
          <wp:inline distT="0" distB="0" distL="0" distR="0" wp14:anchorId="169237E0" wp14:editId="02764C25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51E5" w14:textId="77777777" w:rsidR="00E81274" w:rsidRDefault="00000000">
      <w:pPr>
        <w:pStyle w:val="afd"/>
        <w:numPr>
          <w:ilvl w:val="0"/>
          <w:numId w:val="11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查看键盘上的F1-F12按键，是否有相机图案，</w:t>
      </w: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按住</w:t>
      </w:r>
      <w:proofErr w:type="spellStart"/>
      <w:r>
        <w:rPr>
          <w:rFonts w:ascii="华文中宋" w:eastAsia="华文中宋" w:hAnsi="华文中宋"/>
        </w:rPr>
        <w:t>Fn</w:t>
      </w:r>
      <w:proofErr w:type="spellEnd"/>
      <w:r>
        <w:rPr>
          <w:rFonts w:ascii="华文中宋" w:eastAsia="华文中宋" w:hAnsi="华文中宋"/>
        </w:rPr>
        <w:t>以及该相机图案键并打开。</w:t>
      </w:r>
    </w:p>
    <w:p w14:paraId="5AF3B660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0F53CAA9" wp14:editId="1C92771D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6833" w14:textId="77777777" w:rsidR="00E81274" w:rsidRDefault="00000000">
      <w:pPr>
        <w:pStyle w:val="afd"/>
        <w:numPr>
          <w:ilvl w:val="0"/>
          <w:numId w:val="11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如电脑上已安装联想管家、安全卫士等防护软件，请关闭摄像头隐藏功能。</w:t>
      </w:r>
    </w:p>
    <w:p w14:paraId="21B258E0" w14:textId="77777777" w:rsidR="00E81274" w:rsidRDefault="00000000">
      <w:pPr>
        <w:pStyle w:val="afd"/>
        <w:ind w:left="420" w:right="420" w:hanging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39F0431E" wp14:editId="514B967C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55E0" w14:textId="77777777" w:rsidR="00E812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媒体设备错误无法读取</w:t>
      </w:r>
    </w:p>
    <w:p w14:paraId="24D35DAD" w14:textId="77777777" w:rsidR="00E81274" w:rsidRDefault="00000000">
      <w:pPr>
        <w:pStyle w:val="afd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/>
        </w:rPr>
        <w:t>11系统</w:t>
      </w:r>
      <w:r>
        <w:rPr>
          <w:rFonts w:ascii="华文中宋" w:eastAsia="华文中宋" w:hAnsi="华文中宋" w:hint="eastAsia"/>
        </w:rPr>
        <w:t>】开始菜单</w:t>
      </w:r>
      <w:r>
        <w:rPr>
          <w:rFonts w:ascii="华文中宋" w:eastAsia="华文中宋" w:hAnsi="华文中宋"/>
        </w:rPr>
        <w:t>-相机应用，打开是否能正常看到画面，如果不能，说明电脑设备有故障，请根据提示修复。</w:t>
      </w:r>
    </w:p>
    <w:p w14:paraId="5BBD6D85" w14:textId="77777777" w:rsidR="00E81274" w:rsidRDefault="00000000">
      <w:pPr>
        <w:pStyle w:val="afd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/>
        </w:rPr>
        <w:t>11系统</w:t>
      </w:r>
      <w:r>
        <w:rPr>
          <w:rFonts w:ascii="华文中宋" w:eastAsia="华文中宋" w:hAnsi="华文中宋" w:hint="eastAsia"/>
        </w:rPr>
        <w:t>】如相机应用内可看到画面，</w:t>
      </w:r>
      <w:r>
        <w:rPr>
          <w:rFonts w:ascii="华文中宋" w:eastAsia="华文中宋" w:hAnsi="华文中宋"/>
        </w:rPr>
        <w:t>点击“开始”菜单 → 打开“设置” - “隐私”：</w:t>
      </w:r>
      <w:r>
        <w:rPr>
          <w:rFonts w:ascii="华文中宋" w:eastAsia="华文中宋" w:hAnsi="华文中宋" w:hint="eastAsia"/>
        </w:rPr>
        <w:t>点击左侧菜单的“</w:t>
      </w:r>
      <w:r>
        <w:rPr>
          <w:rFonts w:ascii="华文中宋" w:eastAsia="华文中宋" w:hAnsi="华文中宋"/>
        </w:rPr>
        <w:t>地理位置、相机、麦克风</w:t>
      </w:r>
      <w:r>
        <w:rPr>
          <w:rFonts w:ascii="华文中宋" w:eastAsia="华文中宋" w:hAnsi="华文中宋" w:hint="eastAsia"/>
        </w:rPr>
        <w:t>”</w:t>
      </w:r>
      <w:r>
        <w:rPr>
          <w:rFonts w:ascii="华文中宋" w:eastAsia="华文中宋" w:hAnsi="华文中宋"/>
        </w:rPr>
        <w:t>，确保“允许在此设备上访问</w:t>
      </w:r>
      <w:r>
        <w:rPr>
          <w:rFonts w:ascii="华文中宋" w:eastAsia="华文中宋" w:hAnsi="华文中宋" w:hint="eastAsia"/>
        </w:rPr>
        <w:t>位置</w:t>
      </w:r>
      <w:r>
        <w:rPr>
          <w:rFonts w:ascii="华文中宋" w:eastAsia="华文中宋" w:hAnsi="华文中宋"/>
        </w:rPr>
        <w:t>/摄像头/麦克风”已打开</w:t>
      </w:r>
      <w:r>
        <w:rPr>
          <w:rFonts w:ascii="华文中宋" w:eastAsia="华文中宋" w:hAnsi="华文中宋" w:hint="eastAsia"/>
        </w:rPr>
        <w:t>，且桌面应用允许访问权限开启。</w:t>
      </w:r>
    </w:p>
    <w:p w14:paraId="0D1F5F96" w14:textId="77777777" w:rsidR="00E812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5BD902EA" wp14:editId="2F51AC1E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AFEC" w14:textId="77777777" w:rsidR="00E81274" w:rsidRDefault="00000000">
      <w:pPr>
        <w:pStyle w:val="afd"/>
        <w:numPr>
          <w:ilvl w:val="0"/>
          <w:numId w:val="12"/>
        </w:numPr>
        <w:ind w:left="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7</w:t>
      </w:r>
      <w:r>
        <w:rPr>
          <w:rFonts w:ascii="华文中宋" w:eastAsia="华文中宋" w:hAnsi="华文中宋" w:hint="eastAsia"/>
        </w:rPr>
        <w:t>系统】在设备管理器内更新相机驱动，需更新至</w:t>
      </w:r>
      <w:r>
        <w:rPr>
          <w:rFonts w:ascii="华文中宋" w:eastAsia="华文中宋" w:hAnsi="华文中宋"/>
        </w:rPr>
        <w:t>2017</w:t>
      </w:r>
      <w:r>
        <w:rPr>
          <w:rFonts w:ascii="华文中宋" w:eastAsia="华文中宋" w:hAnsi="华文中宋" w:hint="eastAsia"/>
        </w:rPr>
        <w:t>年之后版本。</w:t>
      </w:r>
    </w:p>
    <w:sectPr w:rsidR="00E8127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C00E" w14:textId="77777777" w:rsidR="0077192B" w:rsidRDefault="0077192B">
      <w:r>
        <w:separator/>
      </w:r>
    </w:p>
  </w:endnote>
  <w:endnote w:type="continuationSeparator" w:id="0">
    <w:p w14:paraId="4F240703" w14:textId="77777777" w:rsidR="0077192B" w:rsidRDefault="0077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5D4" w14:textId="77777777" w:rsidR="00E81274" w:rsidRDefault="00E81274">
    <w:pPr>
      <w:pStyle w:val="aa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973559"/>
    </w:sdtPr>
    <w:sdtContent>
      <w:sdt>
        <w:sdtPr>
          <w:id w:val="-1669238322"/>
        </w:sdtPr>
        <w:sdtContent>
          <w:p w14:paraId="4D01D7F8" w14:textId="77777777" w:rsidR="00E81274" w:rsidRDefault="00000000">
            <w:pPr>
              <w:pStyle w:val="aa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BEDB" w14:textId="77777777" w:rsidR="00E81274" w:rsidRDefault="00E81274">
    <w:pPr>
      <w:pStyle w:val="aa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45EA" w14:textId="77777777" w:rsidR="0077192B" w:rsidRDefault="0077192B">
      <w:r>
        <w:separator/>
      </w:r>
    </w:p>
  </w:footnote>
  <w:footnote w:type="continuationSeparator" w:id="0">
    <w:p w14:paraId="69E24D77" w14:textId="77777777" w:rsidR="0077192B" w:rsidRDefault="0077192B">
      <w:r>
        <w:continuationSeparator/>
      </w:r>
    </w:p>
  </w:footnote>
  <w:footnote w:id="1">
    <w:p w14:paraId="4E6931D9" w14:textId="77777777" w:rsidR="00E81274" w:rsidRDefault="00000000">
      <w:pPr>
        <w:pStyle w:val="ae"/>
        <w:ind w:left="360" w:hanging="36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F542" w14:textId="77777777" w:rsidR="00E81274" w:rsidRDefault="00E81274">
    <w:pPr>
      <w:pStyle w:val="ac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4FFF" w14:textId="77777777" w:rsidR="00E81274" w:rsidRDefault="00000000">
    <w:pPr>
      <w:pStyle w:val="ac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1254" w14:textId="77777777" w:rsidR="00E81274" w:rsidRDefault="00E81274">
    <w:pPr>
      <w:pStyle w:val="ac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DF"/>
    <w:multiLevelType w:val="multilevel"/>
    <w:tmpl w:val="015E1FD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C80A4C"/>
    <w:multiLevelType w:val="multilevel"/>
    <w:tmpl w:val="04C80A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2AC2"/>
    <w:multiLevelType w:val="multilevel"/>
    <w:tmpl w:val="0A422AC2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 w15:restartNumberingAfterBreak="0">
    <w:nsid w:val="0B200D7A"/>
    <w:multiLevelType w:val="multilevel"/>
    <w:tmpl w:val="0B200D7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F3D4D"/>
    <w:multiLevelType w:val="multilevel"/>
    <w:tmpl w:val="243F3D4D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4D7633"/>
    <w:multiLevelType w:val="multilevel"/>
    <w:tmpl w:val="2B4D763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61391"/>
    <w:multiLevelType w:val="multilevel"/>
    <w:tmpl w:val="2BC61391"/>
    <w:lvl w:ilvl="0">
      <w:start w:val="1"/>
      <w:numFmt w:val="bullet"/>
      <w:lvlText w:val=""/>
      <w:lvlJc w:val="left"/>
      <w:pPr>
        <w:ind w:left="992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 w15:restartNumberingAfterBreak="0">
    <w:nsid w:val="4AF861A9"/>
    <w:multiLevelType w:val="multilevel"/>
    <w:tmpl w:val="4AF861A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4BC7539"/>
    <w:multiLevelType w:val="multilevel"/>
    <w:tmpl w:val="54BC7539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 w15:restartNumberingAfterBreak="0">
    <w:nsid w:val="56927A3C"/>
    <w:multiLevelType w:val="multilevel"/>
    <w:tmpl w:val="56927A3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A240960"/>
    <w:multiLevelType w:val="multilevel"/>
    <w:tmpl w:val="7A24096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770222"/>
    <w:multiLevelType w:val="multilevel"/>
    <w:tmpl w:val="7D770222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005042">
    <w:abstractNumId w:val="9"/>
  </w:num>
  <w:num w:numId="2" w16cid:durableId="1569268183">
    <w:abstractNumId w:val="11"/>
  </w:num>
  <w:num w:numId="3" w16cid:durableId="1739593291">
    <w:abstractNumId w:val="7"/>
  </w:num>
  <w:num w:numId="4" w16cid:durableId="539050087">
    <w:abstractNumId w:val="5"/>
  </w:num>
  <w:num w:numId="5" w16cid:durableId="602424547">
    <w:abstractNumId w:val="8"/>
  </w:num>
  <w:num w:numId="6" w16cid:durableId="1135180563">
    <w:abstractNumId w:val="2"/>
  </w:num>
  <w:num w:numId="7" w16cid:durableId="99566221">
    <w:abstractNumId w:val="4"/>
  </w:num>
  <w:num w:numId="8" w16cid:durableId="157427710">
    <w:abstractNumId w:val="1"/>
  </w:num>
  <w:num w:numId="9" w16cid:durableId="1117528334">
    <w:abstractNumId w:val="6"/>
  </w:num>
  <w:num w:numId="10" w16cid:durableId="1656449421">
    <w:abstractNumId w:val="0"/>
  </w:num>
  <w:num w:numId="11" w16cid:durableId="2099789308">
    <w:abstractNumId w:val="3"/>
  </w:num>
  <w:num w:numId="12" w16cid:durableId="296492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6B72DA"/>
    <w:rsid w:val="0000509D"/>
    <w:rsid w:val="000054A0"/>
    <w:rsid w:val="00007629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192B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1274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2D540E7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86963F"/>
  <w15:docId w15:val="{5D12F90A-8C8A-453E-83A3-0158FA6B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djustRightInd w:val="0"/>
      <w:snapToGrid w:val="0"/>
      <w:ind w:left="420" w:hangingChars="200" w:hanging="420"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/>
      <w:spacing w:before="100" w:beforeAutospacing="1" w:after="100" w:afterAutospacing="1"/>
      <w:ind w:firstLineChars="0" w:firstLine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nhideWhenUsed/>
    <w:qFormat/>
    <w:rPr>
      <w:sz w:val="20"/>
      <w:szCs w:val="20"/>
    </w:rPr>
  </w:style>
  <w:style w:type="paragraph" w:styleId="a6">
    <w:name w:val="endnote text"/>
    <w:basedOn w:val="a"/>
    <w:link w:val="a7"/>
    <w:semiHidden/>
    <w:unhideWhenUsed/>
    <w:qFormat/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nhideWhenUsed/>
    <w:qFormat/>
    <w:rPr>
      <w:sz w:val="18"/>
      <w:szCs w:val="18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3">
    <w:name w:val="annotation subject"/>
    <w:basedOn w:val="a4"/>
    <w:next w:val="a4"/>
    <w:link w:val="af4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Pr>
      <w:rFonts w:asciiTheme="minorHAnsi" w:eastAsiaTheme="minorEastAsia" w:hAnsiTheme="minorHAnsi"/>
      <w:b/>
      <w:color w:val="00B050"/>
      <w:sz w:val="21"/>
    </w:rPr>
  </w:style>
  <w:style w:type="character" w:styleId="af7">
    <w:name w:val="endnote reference"/>
    <w:basedOn w:val="a0"/>
    <w:semiHidden/>
    <w:unhideWhenUsed/>
    <w:qFormat/>
    <w:rPr>
      <w:vertAlign w:val="superscript"/>
    </w:rPr>
  </w:style>
  <w:style w:type="character" w:styleId="af8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9">
    <w:name w:val="Emphasis"/>
    <w:basedOn w:val="a0"/>
    <w:uiPriority w:val="20"/>
    <w:qFormat/>
    <w:rPr>
      <w:color w:val="CC0000"/>
    </w:rPr>
  </w:style>
  <w:style w:type="character" w:styleId="afa">
    <w:name w:val="Hyperlink"/>
    <w:basedOn w:val="a0"/>
    <w:unhideWhenUsed/>
    <w:qFormat/>
    <w:rPr>
      <w:color w:val="0563C1" w:themeColor="hyperlink"/>
      <w:u w:val="single"/>
    </w:rPr>
  </w:style>
  <w:style w:type="character" w:styleId="afb">
    <w:name w:val="annotation reference"/>
    <w:basedOn w:val="a0"/>
    <w:semiHidden/>
    <w:unhideWhenUsed/>
    <w:qFormat/>
    <w:rPr>
      <w:sz w:val="16"/>
      <w:szCs w:val="16"/>
    </w:rPr>
  </w:style>
  <w:style w:type="character" w:styleId="afc">
    <w:name w:val="footnote reference"/>
    <w:basedOn w:val="a0"/>
    <w:semiHidden/>
    <w:unhideWhenUsed/>
    <w:qFormat/>
    <w:rPr>
      <w:vertAlign w:val="superscript"/>
    </w:rPr>
  </w:style>
  <w:style w:type="paragraph" w:styleId="afd">
    <w:name w:val="List Paragraph"/>
    <w:basedOn w:val="a"/>
    <w:uiPriority w:val="34"/>
    <w:qFormat/>
    <w:pPr>
      <w:ind w:left="200" w:hanging="200"/>
    </w:pPr>
  </w:style>
  <w:style w:type="character" w:customStyle="1" w:styleId="ad">
    <w:name w:val="页眉 字符"/>
    <w:basedOn w:val="a0"/>
    <w:link w:val="ac"/>
    <w:qFormat/>
    <w:rPr>
      <w:rFonts w:ascii="宋体" w:eastAsia="宋体" w:hAnsi="宋体" w:cs="宋体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9">
    <w:name w:val="批注框文本 字符"/>
    <w:basedOn w:val="a0"/>
    <w:link w:val="a8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cs="宋体"/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af2">
    <w:name w:val="标题 字符"/>
    <w:basedOn w:val="a0"/>
    <w:link w:val="af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批注文字 字符"/>
    <w:basedOn w:val="a0"/>
    <w:link w:val="a4"/>
    <w:qFormat/>
    <w:rPr>
      <w:rFonts w:ascii="宋体" w:eastAsia="宋体" w:hAnsi="宋体" w:cs="宋体"/>
    </w:rPr>
  </w:style>
  <w:style w:type="character" w:customStyle="1" w:styleId="af4">
    <w:name w:val="批注主题 字符"/>
    <w:basedOn w:val="a5"/>
    <w:link w:val="af3"/>
    <w:semiHidden/>
    <w:qFormat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修订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尾注文本 字符"/>
    <w:basedOn w:val="a0"/>
    <w:link w:val="a6"/>
    <w:semiHidden/>
    <w:qFormat/>
    <w:rPr>
      <w:rFonts w:ascii="宋体" w:eastAsia="宋体" w:hAnsi="宋体" w:cs="宋体"/>
      <w:sz w:val="24"/>
      <w:szCs w:val="24"/>
    </w:rPr>
  </w:style>
  <w:style w:type="character" w:customStyle="1" w:styleId="af">
    <w:name w:val="脚注文本 字符"/>
    <w:basedOn w:val="a0"/>
    <w:link w:val="ae"/>
    <w:qFormat/>
    <w:rPr>
      <w:rFonts w:ascii="宋体" w:eastAsia="宋体" w:hAnsi="宋体" w:cs="宋体"/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Theme="minorEastAsia" w:hAnsiTheme="minorEastAsia" w:cs="宋体"/>
      <w:b/>
      <w:bCs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test.org/home/entry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D7104A-D5E3-4CCD-B9DE-2047A3311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0</Words>
  <Characters>3482</Characters>
  <Application>Microsoft Office Word</Application>
  <DocSecurity>0</DocSecurity>
  <Lines>29</Lines>
  <Paragraphs>8</Paragraphs>
  <ScaleCrop>false</ScaleCrop>
  <Company>Microsof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杨丹</cp:lastModifiedBy>
  <cp:revision>2</cp:revision>
  <cp:lastPrinted>2022-07-06T08:15:00Z</cp:lastPrinted>
  <dcterms:created xsi:type="dcterms:W3CDTF">2022-11-04T07:01:00Z</dcterms:created>
  <dcterms:modified xsi:type="dcterms:W3CDTF">2022-11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B8A562F07049D380DDB1E3011F902F</vt:lpwstr>
  </property>
</Properties>
</file>